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BF" w:rsidRPr="002217BF" w:rsidRDefault="002217BF" w:rsidP="002217BF">
      <w:pPr>
        <w:pStyle w:val="Title"/>
        <w:rPr>
          <w:lang w:val="en-US"/>
        </w:rPr>
      </w:pPr>
      <w:proofErr w:type="spellStart"/>
      <w:r>
        <w:rPr>
          <w:lang w:val="en-US"/>
        </w:rPr>
        <w:t>DTLab</w:t>
      </w:r>
      <w:proofErr w:type="spellEnd"/>
      <w:r>
        <w:rPr>
          <w:lang w:val="en-US"/>
        </w:rPr>
        <w:t xml:space="preserve"> </w:t>
      </w:r>
      <w:r w:rsidRPr="002217BF">
        <w:rPr>
          <w:lang w:val="en-US"/>
        </w:rPr>
        <w:t>Challenge Rack</w:t>
      </w:r>
    </w:p>
    <w:p w:rsidR="002217BF" w:rsidRPr="002217BF" w:rsidRDefault="00A16F6A" w:rsidP="002217BF">
      <w:pPr>
        <w:rPr>
          <w:lang w:val="en-US"/>
        </w:rPr>
      </w:pPr>
      <w:r>
        <w:rPr>
          <w:lang w:val="en-US"/>
        </w:rPr>
        <w:t>Owner: Lars Schmitz, l</w:t>
      </w:r>
      <w:r w:rsidR="002217BF">
        <w:rPr>
          <w:lang w:val="en-US"/>
        </w:rPr>
        <w:t xml:space="preserve">ast updated </w:t>
      </w:r>
      <w:r w:rsidR="003D0896">
        <w:rPr>
          <w:lang w:val="en-US"/>
        </w:rPr>
        <w:t>20</w:t>
      </w:r>
      <w:r w:rsidR="002217BF">
        <w:rPr>
          <w:lang w:val="en-US"/>
        </w:rPr>
        <w:t>.7.2021</w:t>
      </w:r>
    </w:p>
    <w:p w:rsidR="002217BF" w:rsidRPr="002217BF" w:rsidRDefault="002217BF" w:rsidP="002217BF">
      <w:pPr>
        <w:pStyle w:val="Heading1"/>
        <w:rPr>
          <w:lang w:val="en-US"/>
        </w:rPr>
      </w:pPr>
      <w:r w:rsidRPr="002217BF">
        <w:rPr>
          <w:lang w:val="en-US"/>
        </w:rPr>
        <w:t>Idea</w:t>
      </w:r>
    </w:p>
    <w:p w:rsidR="000E33CC" w:rsidRDefault="002217BF" w:rsidP="002217BF">
      <w:pPr>
        <w:rPr>
          <w:lang w:val="en-US"/>
        </w:rPr>
      </w:pPr>
      <w:r w:rsidRPr="002217BF">
        <w:rPr>
          <w:lang w:val="en-US"/>
        </w:rPr>
        <w:t xml:space="preserve">The </w:t>
      </w:r>
      <w:hyperlink r:id="rId11" w:history="1">
        <w:r w:rsidRPr="002217BF">
          <w:rPr>
            <w:rStyle w:val="Hyperlink"/>
            <w:lang w:val="en-US"/>
          </w:rPr>
          <w:t>Digital Transformation Lab</w:t>
        </w:r>
      </w:hyperlink>
      <w:r>
        <w:rPr>
          <w:lang w:val="en-US"/>
        </w:rPr>
        <w:t xml:space="preserve"> (</w:t>
      </w:r>
      <w:proofErr w:type="spellStart"/>
      <w:r w:rsidRPr="002217BF">
        <w:rPr>
          <w:lang w:val="en-US"/>
        </w:rPr>
        <w:t>DTLab</w:t>
      </w:r>
      <w:proofErr w:type="spellEnd"/>
      <w:r>
        <w:rPr>
          <w:lang w:val="en-US"/>
        </w:rPr>
        <w:t>)</w:t>
      </w:r>
      <w:r w:rsidRPr="002217BF">
        <w:rPr>
          <w:lang w:val="en-US"/>
        </w:rPr>
        <w:t xml:space="preserve"> currently works with a PDF</w:t>
      </w:r>
      <w:r>
        <w:rPr>
          <w:lang w:val="en-US"/>
        </w:rPr>
        <w:t xml:space="preserve"> based </w:t>
      </w:r>
      <w:hyperlink r:id="rId12" w:history="1">
        <w:r w:rsidRPr="002217BF">
          <w:rPr>
            <w:rStyle w:val="Hyperlink"/>
            <w:lang w:val="en-US"/>
          </w:rPr>
          <w:t>intake form</w:t>
        </w:r>
      </w:hyperlink>
      <w:r>
        <w:rPr>
          <w:lang w:val="en-US"/>
        </w:rPr>
        <w:t xml:space="preserve"> </w:t>
      </w:r>
      <w:r w:rsidRPr="002217BF">
        <w:rPr>
          <w:lang w:val="en-US"/>
        </w:rPr>
        <w:t xml:space="preserve">to capture the most relevant information from a challenge sponsor and with </w:t>
      </w:r>
      <w:r w:rsidR="00F534D0">
        <w:rPr>
          <w:lang w:val="en-US"/>
        </w:rPr>
        <w:t xml:space="preserve">different </w:t>
      </w:r>
      <w:r w:rsidRPr="002217BF">
        <w:rPr>
          <w:lang w:val="en-US"/>
        </w:rPr>
        <w:t xml:space="preserve">Excel </w:t>
      </w:r>
      <w:r w:rsidR="00F534D0">
        <w:rPr>
          <w:lang w:val="en-US"/>
        </w:rPr>
        <w:t xml:space="preserve">files (challenge pipeline, challenge overview per semester) </w:t>
      </w:r>
      <w:r w:rsidRPr="002217BF">
        <w:rPr>
          <w:lang w:val="en-US"/>
        </w:rPr>
        <w:t xml:space="preserve">to manage the lifecycle. This approach is laborious, error-prone and </w:t>
      </w:r>
      <w:proofErr w:type="spellStart"/>
      <w:r w:rsidRPr="002217BF">
        <w:rPr>
          <w:lang w:val="en-US"/>
        </w:rPr>
        <w:t>intransparent</w:t>
      </w:r>
      <w:proofErr w:type="spellEnd"/>
      <w:r w:rsidRPr="002217BF">
        <w:rPr>
          <w:lang w:val="en-US"/>
        </w:rPr>
        <w:t>. Therefore, the idea is to capture challenge proposals via an online form and store all relevant data in a central database. This allows an easier management of challenges and closer collaboration with all personas involved (challenge sponsor, coordinator, and professor).</w:t>
      </w:r>
    </w:p>
    <w:p w:rsidR="002217BF" w:rsidRPr="002217BF" w:rsidRDefault="000E33CC" w:rsidP="002217BF">
      <w:pPr>
        <w:rPr>
          <w:lang w:val="en-US"/>
        </w:rPr>
      </w:pPr>
      <w:r>
        <w:rPr>
          <w:lang w:val="en-US"/>
        </w:rPr>
        <w:t xml:space="preserve">As </w:t>
      </w:r>
      <w:hyperlink r:id="rId13" w:history="1">
        <w:r w:rsidRPr="000E33CC">
          <w:rPr>
            <w:rStyle w:val="Hyperlink"/>
            <w:lang w:val="en-US"/>
          </w:rPr>
          <w:t>Cloud Innovation Centers</w:t>
        </w:r>
      </w:hyperlink>
      <w:r>
        <w:rPr>
          <w:lang w:val="en-US"/>
        </w:rPr>
        <w:t xml:space="preserve"> (CICs) globally are facing a similar challenge, the goal is to develop a solution that can be reused or at least adapted</w:t>
      </w:r>
    </w:p>
    <w:p w:rsidR="00116BA7" w:rsidRDefault="00116BA7" w:rsidP="000E33CC">
      <w:pPr>
        <w:pStyle w:val="Heading1"/>
        <w:rPr>
          <w:lang w:val="en-US"/>
        </w:rPr>
      </w:pPr>
      <w:bookmarkStart w:id="0" w:name="_Ref76478405"/>
      <w:r>
        <w:rPr>
          <w:lang w:val="en-US"/>
        </w:rPr>
        <w:t>Challenge Lifecycle</w:t>
      </w:r>
      <w:bookmarkEnd w:id="0"/>
    </w:p>
    <w:p w:rsidR="00116BA7" w:rsidRPr="00116BA7" w:rsidRDefault="002C08A0" w:rsidP="00116BA7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EA3D61F" wp14:editId="03F360A6">
            <wp:extent cx="5731510" cy="2580945"/>
            <wp:effectExtent l="0" t="0" r="2540" b="0"/>
            <wp:docPr id="6" name="Picture 6" descr="https://w3-mediapool.hm.edu/mediapool/media/dachmarke/dm_lokal/dualesstudium_1/bilder_und_logos_dual/Innovationsprozess_Grid_Two_Th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3-mediapool.hm.edu/mediapool/media/dachmarke/dm_lokal/dualesstudium_1/bilder_und_logos_dual/Innovationsprozess_Grid_Two_Thir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7BF" w:rsidRPr="002217BF" w:rsidRDefault="002217BF" w:rsidP="000E33CC">
      <w:pPr>
        <w:pStyle w:val="Heading1"/>
        <w:rPr>
          <w:lang w:val="en-US"/>
        </w:rPr>
      </w:pPr>
      <w:r w:rsidRPr="002217BF">
        <w:rPr>
          <w:lang w:val="en-US"/>
        </w:rPr>
        <w:t>Persona</w:t>
      </w:r>
    </w:p>
    <w:p w:rsidR="002217BF" w:rsidRPr="002217BF" w:rsidRDefault="002217BF" w:rsidP="002217BF">
      <w:pPr>
        <w:rPr>
          <w:lang w:val="en-US"/>
        </w:rPr>
      </w:pPr>
      <w:r w:rsidRPr="00116BA7">
        <w:rPr>
          <w:b/>
          <w:lang w:val="en-US"/>
        </w:rPr>
        <w:t>Challenge sponsor</w:t>
      </w:r>
      <w:r w:rsidR="000E33CC">
        <w:rPr>
          <w:lang w:val="en-US"/>
        </w:rPr>
        <w:t xml:space="preserve"> – the representative of a public sector organization submitting a challenge to the </w:t>
      </w:r>
      <w:proofErr w:type="spellStart"/>
      <w:r w:rsidR="000E33CC">
        <w:rPr>
          <w:lang w:val="en-US"/>
        </w:rPr>
        <w:t>DTLab</w:t>
      </w:r>
      <w:proofErr w:type="spellEnd"/>
      <w:r w:rsidR="000E33CC">
        <w:rPr>
          <w:lang w:val="en-US"/>
        </w:rPr>
        <w:t>.</w:t>
      </w:r>
    </w:p>
    <w:p w:rsidR="002217BF" w:rsidRPr="002217BF" w:rsidRDefault="002217BF" w:rsidP="002217BF">
      <w:pPr>
        <w:rPr>
          <w:lang w:val="en-US"/>
        </w:rPr>
      </w:pPr>
      <w:proofErr w:type="spellStart"/>
      <w:r w:rsidRPr="00116BA7">
        <w:rPr>
          <w:b/>
          <w:lang w:val="en-US"/>
        </w:rPr>
        <w:t>DTLab</w:t>
      </w:r>
      <w:proofErr w:type="spellEnd"/>
      <w:r w:rsidRPr="00116BA7">
        <w:rPr>
          <w:b/>
          <w:lang w:val="en-US"/>
        </w:rPr>
        <w:t xml:space="preserve"> coordinator</w:t>
      </w:r>
      <w:r w:rsidR="000E33CC">
        <w:rPr>
          <w:lang w:val="en-US"/>
        </w:rPr>
        <w:t xml:space="preserve"> –</w:t>
      </w:r>
      <w:r w:rsidR="00116BA7">
        <w:rPr>
          <w:lang w:val="en-US"/>
        </w:rPr>
        <w:t xml:space="preserve"> an assigned coordinator at the </w:t>
      </w:r>
      <w:proofErr w:type="spellStart"/>
      <w:r w:rsidR="00116BA7">
        <w:rPr>
          <w:lang w:val="en-US"/>
        </w:rPr>
        <w:t>DTLab</w:t>
      </w:r>
      <w:proofErr w:type="spellEnd"/>
      <w:r w:rsidR="00116BA7">
        <w:rPr>
          <w:lang w:val="en-US"/>
        </w:rPr>
        <w:t xml:space="preserve"> who manages a challenge along its lifecycle (qualification, matching etc.)</w:t>
      </w:r>
    </w:p>
    <w:p w:rsidR="00116BA7" w:rsidRPr="002217BF" w:rsidRDefault="00116BA7" w:rsidP="002217BF">
      <w:pPr>
        <w:rPr>
          <w:lang w:val="en-US"/>
        </w:rPr>
      </w:pPr>
      <w:r w:rsidRPr="00116BA7">
        <w:rPr>
          <w:b/>
          <w:lang w:val="en-US"/>
        </w:rPr>
        <w:t>Challenge taker</w:t>
      </w:r>
      <w:r>
        <w:rPr>
          <w:lang w:val="en-US"/>
        </w:rPr>
        <w:t xml:space="preserve"> </w:t>
      </w:r>
      <w:r w:rsidR="00A240E4">
        <w:rPr>
          <w:lang w:val="en-US"/>
        </w:rPr>
        <w:t>–</w:t>
      </w:r>
      <w:r>
        <w:rPr>
          <w:lang w:val="en-US"/>
        </w:rPr>
        <w:t xml:space="preserve"> </w:t>
      </w:r>
      <w:r w:rsidR="00A240E4">
        <w:rPr>
          <w:lang w:val="en-US"/>
        </w:rPr>
        <w:t>a person representing a team that takes on a challenge, e.g. a teacher or a startup lead.</w:t>
      </w:r>
    </w:p>
    <w:p w:rsidR="00DC1C14" w:rsidRDefault="00DC1C1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2217BF" w:rsidRDefault="00B778B1" w:rsidP="00B778B1">
      <w:pPr>
        <w:pStyle w:val="Heading1"/>
        <w:rPr>
          <w:lang w:val="en-US"/>
        </w:rPr>
      </w:pPr>
      <w:r>
        <w:rPr>
          <w:lang w:val="en-US"/>
        </w:rPr>
        <w:lastRenderedPageBreak/>
        <w:t>Backlog</w:t>
      </w:r>
    </w:p>
    <w:p w:rsidR="001D083F" w:rsidRPr="001D083F" w:rsidRDefault="001D083F" w:rsidP="001D083F">
      <w:pPr>
        <w:rPr>
          <w:lang w:val="en-US"/>
        </w:rPr>
      </w:pPr>
      <w:r>
        <w:rPr>
          <w:lang w:val="en-US"/>
        </w:rPr>
        <w:t xml:space="preserve">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7647726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Challenge Metadata</w:t>
      </w:r>
      <w:r>
        <w:rPr>
          <w:lang w:val="en-US"/>
        </w:rPr>
        <w:fldChar w:fldCharType="end"/>
      </w:r>
      <w:r>
        <w:rPr>
          <w:lang w:val="en-US"/>
        </w:rPr>
        <w:t xml:space="preserve"> for details on the data actually used to describe a challenge along its lifecyc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4547"/>
        <w:gridCol w:w="2644"/>
      </w:tblGrid>
      <w:tr w:rsidR="00935216" w:rsidRPr="00B778B1" w:rsidTr="00601DE9">
        <w:tc>
          <w:tcPr>
            <w:tcW w:w="971" w:type="dxa"/>
          </w:tcPr>
          <w:p w:rsidR="00935216" w:rsidRPr="00B778B1" w:rsidRDefault="00935216" w:rsidP="00B778B1">
            <w:pPr>
              <w:rPr>
                <w:b/>
                <w:lang w:val="en-US"/>
              </w:rPr>
            </w:pPr>
            <w:proofErr w:type="spellStart"/>
            <w:r w:rsidRPr="00B778B1">
              <w:rPr>
                <w:b/>
                <w:lang w:val="en-US"/>
              </w:rPr>
              <w:t>Prio</w:t>
            </w:r>
            <w:proofErr w:type="spellEnd"/>
          </w:p>
        </w:tc>
        <w:tc>
          <w:tcPr>
            <w:tcW w:w="4547" w:type="dxa"/>
          </w:tcPr>
          <w:p w:rsidR="00935216" w:rsidRPr="00B778B1" w:rsidRDefault="00935216" w:rsidP="00B778B1">
            <w:pPr>
              <w:rPr>
                <w:b/>
                <w:lang w:val="en-US"/>
              </w:rPr>
            </w:pPr>
            <w:r w:rsidRPr="00B778B1">
              <w:rPr>
                <w:b/>
                <w:lang w:val="en-US"/>
              </w:rPr>
              <w:t>User Story</w:t>
            </w:r>
          </w:p>
        </w:tc>
        <w:tc>
          <w:tcPr>
            <w:tcW w:w="2644" w:type="dxa"/>
          </w:tcPr>
          <w:p w:rsidR="00935216" w:rsidRPr="00B778B1" w:rsidRDefault="00935216" w:rsidP="00B778B1">
            <w:pPr>
              <w:rPr>
                <w:b/>
                <w:lang w:val="en-US"/>
              </w:rPr>
            </w:pPr>
            <w:r w:rsidRPr="00B778B1">
              <w:rPr>
                <w:b/>
                <w:lang w:val="en-US"/>
              </w:rPr>
              <w:t>Comment</w:t>
            </w:r>
          </w:p>
        </w:tc>
      </w:tr>
      <w:tr w:rsidR="00935216" w:rsidRPr="003D0896" w:rsidTr="00E9437F">
        <w:tc>
          <w:tcPr>
            <w:tcW w:w="971" w:type="dxa"/>
            <w:shd w:val="clear" w:color="auto" w:fill="E2EFD9" w:themeFill="accent6" w:themeFillTint="33"/>
          </w:tcPr>
          <w:p w:rsidR="00935216" w:rsidRDefault="00935216" w:rsidP="00B778B1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:rsidR="00935216" w:rsidRDefault="00935216" w:rsidP="00B778B1">
            <w:pPr>
              <w:rPr>
                <w:lang w:val="en-US"/>
              </w:rPr>
            </w:pPr>
            <w:r w:rsidRPr="002217BF">
              <w:rPr>
                <w:lang w:val="en-US"/>
              </w:rPr>
              <w:t xml:space="preserve">As a challenge sponsor I want to </w:t>
            </w:r>
            <w:r>
              <w:rPr>
                <w:lang w:val="en-US"/>
              </w:rPr>
              <w:t xml:space="preserve">submit a challenge proposal to </w:t>
            </w:r>
            <w:r w:rsidRPr="002217BF">
              <w:rPr>
                <w:lang w:val="en-US"/>
              </w:rPr>
              <w:t xml:space="preserve">the </w:t>
            </w:r>
            <w:proofErr w:type="spellStart"/>
            <w:r w:rsidRPr="002217BF">
              <w:rPr>
                <w:lang w:val="en-US"/>
              </w:rPr>
              <w:t>DTLab</w:t>
            </w:r>
            <w:proofErr w:type="spellEnd"/>
            <w:r w:rsidRPr="002217BF">
              <w:rPr>
                <w:lang w:val="en-US"/>
              </w:rPr>
              <w:t>.</w:t>
            </w:r>
          </w:p>
        </w:tc>
        <w:tc>
          <w:tcPr>
            <w:tcW w:w="2644" w:type="dxa"/>
          </w:tcPr>
          <w:p w:rsidR="00935216" w:rsidRDefault="00935216" w:rsidP="00601DE9">
            <w:pPr>
              <w:rPr>
                <w:lang w:val="en-US"/>
              </w:rPr>
            </w:pPr>
          </w:p>
        </w:tc>
      </w:tr>
      <w:tr w:rsidR="00935216" w:rsidRPr="003D0896" w:rsidTr="00E9437F">
        <w:tc>
          <w:tcPr>
            <w:tcW w:w="971" w:type="dxa"/>
            <w:shd w:val="clear" w:color="auto" w:fill="F7CAAC" w:themeFill="accent2" w:themeFillTint="66"/>
          </w:tcPr>
          <w:p w:rsidR="00935216" w:rsidRDefault="00E9437F" w:rsidP="00B778B1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547" w:type="dxa"/>
          </w:tcPr>
          <w:p w:rsidR="00935216" w:rsidRDefault="00935216" w:rsidP="00D362AB">
            <w:pPr>
              <w:rPr>
                <w:lang w:val="en-US"/>
              </w:rPr>
            </w:pPr>
            <w:r>
              <w:rPr>
                <w:lang w:val="en-US"/>
              </w:rPr>
              <w:t>As a challenge sponsor I want to update my challenge proposal.</w:t>
            </w:r>
          </w:p>
        </w:tc>
        <w:tc>
          <w:tcPr>
            <w:tcW w:w="2644" w:type="dxa"/>
          </w:tcPr>
          <w:p w:rsidR="00935216" w:rsidRDefault="00935216" w:rsidP="00284418">
            <w:pPr>
              <w:rPr>
                <w:lang w:val="en-US"/>
              </w:rPr>
            </w:pPr>
          </w:p>
        </w:tc>
      </w:tr>
      <w:tr w:rsidR="00935216" w:rsidRPr="003D0896" w:rsidTr="00E9437F">
        <w:tc>
          <w:tcPr>
            <w:tcW w:w="971" w:type="dxa"/>
            <w:shd w:val="clear" w:color="auto" w:fill="FFF2CC" w:themeFill="accent4" w:themeFillTint="33"/>
          </w:tcPr>
          <w:p w:rsidR="00935216" w:rsidRDefault="00935216" w:rsidP="00B778B1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547" w:type="dxa"/>
          </w:tcPr>
          <w:p w:rsidR="00935216" w:rsidRDefault="00935216" w:rsidP="00D362AB">
            <w:pPr>
              <w:rPr>
                <w:lang w:val="en-US"/>
              </w:rPr>
            </w:pPr>
            <w:r>
              <w:rPr>
                <w:lang w:val="en-US"/>
              </w:rPr>
              <w:t>As a challenge sponsor I want to see the plan for my challenge.</w:t>
            </w:r>
          </w:p>
        </w:tc>
        <w:tc>
          <w:tcPr>
            <w:tcW w:w="2644" w:type="dxa"/>
          </w:tcPr>
          <w:p w:rsidR="00935216" w:rsidRDefault="00935216" w:rsidP="00284418">
            <w:pPr>
              <w:rPr>
                <w:lang w:val="en-US"/>
              </w:rPr>
            </w:pPr>
          </w:p>
        </w:tc>
      </w:tr>
      <w:tr w:rsidR="00935216" w:rsidRPr="003D0896" w:rsidTr="00601DE9">
        <w:tc>
          <w:tcPr>
            <w:tcW w:w="971" w:type="dxa"/>
          </w:tcPr>
          <w:p w:rsidR="00935216" w:rsidRDefault="00935216" w:rsidP="00B778B1">
            <w:pPr>
              <w:rPr>
                <w:lang w:val="en-US"/>
              </w:rPr>
            </w:pPr>
          </w:p>
        </w:tc>
        <w:tc>
          <w:tcPr>
            <w:tcW w:w="4547" w:type="dxa"/>
          </w:tcPr>
          <w:p w:rsidR="00935216" w:rsidRDefault="00935216" w:rsidP="00D362AB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935216" w:rsidRDefault="00935216" w:rsidP="00284418">
            <w:pPr>
              <w:rPr>
                <w:lang w:val="en-US"/>
              </w:rPr>
            </w:pPr>
          </w:p>
        </w:tc>
      </w:tr>
      <w:tr w:rsidR="00935216" w:rsidRPr="003D0896" w:rsidTr="00E9437F">
        <w:tc>
          <w:tcPr>
            <w:tcW w:w="971" w:type="dxa"/>
            <w:shd w:val="clear" w:color="auto" w:fill="E2EFD9" w:themeFill="accent6" w:themeFillTint="33"/>
          </w:tcPr>
          <w:p w:rsidR="00935216" w:rsidRDefault="00935216" w:rsidP="00B778B1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:rsidR="00935216" w:rsidRDefault="00935216" w:rsidP="00D362AB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</w:t>
            </w:r>
            <w:r w:rsidRPr="002217BF">
              <w:rPr>
                <w:lang w:val="en-US"/>
              </w:rPr>
              <w:t xml:space="preserve">ator I want to </w:t>
            </w:r>
            <w:r>
              <w:rPr>
                <w:lang w:val="en-US"/>
              </w:rPr>
              <w:t xml:space="preserve">get an overview of all current </w:t>
            </w:r>
            <w:r w:rsidRPr="002217BF">
              <w:rPr>
                <w:lang w:val="en-US"/>
              </w:rPr>
              <w:t xml:space="preserve">challenge </w:t>
            </w:r>
            <w:r>
              <w:rPr>
                <w:lang w:val="en-US"/>
              </w:rPr>
              <w:t>proposals</w:t>
            </w:r>
            <w:r w:rsidRPr="002217BF">
              <w:rPr>
                <w:lang w:val="en-US"/>
              </w:rPr>
              <w:t>.</w:t>
            </w:r>
          </w:p>
        </w:tc>
        <w:tc>
          <w:tcPr>
            <w:tcW w:w="2644" w:type="dxa"/>
          </w:tcPr>
          <w:p w:rsidR="00935216" w:rsidRDefault="00935216" w:rsidP="00284418">
            <w:pPr>
              <w:rPr>
                <w:lang w:val="en-US"/>
              </w:rPr>
            </w:pPr>
            <w:r>
              <w:rPr>
                <w:lang w:val="en-US"/>
              </w:rPr>
              <w:t>Use filters for phase, organization, tag, date range etc.</w:t>
            </w:r>
          </w:p>
        </w:tc>
      </w:tr>
      <w:tr w:rsidR="00935216" w:rsidRPr="003D0896" w:rsidTr="00E9437F">
        <w:tc>
          <w:tcPr>
            <w:tcW w:w="971" w:type="dxa"/>
            <w:shd w:val="clear" w:color="auto" w:fill="E2EFD9" w:themeFill="accent6" w:themeFillTint="33"/>
          </w:tcPr>
          <w:p w:rsidR="00935216" w:rsidRDefault="00935216" w:rsidP="008760AF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:rsidR="00935216" w:rsidRDefault="00935216" w:rsidP="00ED7F9E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ator I want to review </w:t>
            </w:r>
            <w:r w:rsidR="00ED7F9E">
              <w:rPr>
                <w:lang w:val="en-US"/>
              </w:rPr>
              <w:t xml:space="preserve">and qualify </w:t>
            </w:r>
            <w:r>
              <w:rPr>
                <w:lang w:val="en-US"/>
              </w:rPr>
              <w:t>a</w:t>
            </w:r>
            <w:r w:rsidR="00ED7F9E">
              <w:rPr>
                <w:lang w:val="en-US"/>
              </w:rPr>
              <w:t xml:space="preserve"> challenge proposal</w:t>
            </w:r>
          </w:p>
        </w:tc>
        <w:tc>
          <w:tcPr>
            <w:tcW w:w="2644" w:type="dxa"/>
          </w:tcPr>
          <w:p w:rsidR="00935216" w:rsidRDefault="00ED7F9E" w:rsidP="00ED7F9E">
            <w:pPr>
              <w:rPr>
                <w:lang w:val="en-US"/>
              </w:rPr>
            </w:pPr>
            <w:r>
              <w:rPr>
                <w:lang w:val="en-US"/>
              </w:rPr>
              <w:t>This includes giving it a title and flag it with tags</w:t>
            </w:r>
          </w:p>
        </w:tc>
      </w:tr>
      <w:tr w:rsidR="00935216" w:rsidRPr="003D0896" w:rsidTr="00E9437F">
        <w:tc>
          <w:tcPr>
            <w:tcW w:w="971" w:type="dxa"/>
            <w:shd w:val="clear" w:color="auto" w:fill="E2EFD9" w:themeFill="accent6" w:themeFillTint="33"/>
          </w:tcPr>
          <w:p w:rsidR="00935216" w:rsidRDefault="00935216" w:rsidP="008760AF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:rsidR="00935216" w:rsidRDefault="00935216" w:rsidP="008760AF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ator I want to score a challenge proposal</w:t>
            </w:r>
          </w:p>
        </w:tc>
        <w:tc>
          <w:tcPr>
            <w:tcW w:w="2644" w:type="dxa"/>
          </w:tcPr>
          <w:p w:rsidR="00935216" w:rsidRDefault="00935216" w:rsidP="008760AF">
            <w:pPr>
              <w:rPr>
                <w:lang w:val="en-US"/>
              </w:rPr>
            </w:pPr>
          </w:p>
        </w:tc>
      </w:tr>
      <w:tr w:rsidR="00935216" w:rsidRPr="003D0896" w:rsidTr="00E9437F">
        <w:tc>
          <w:tcPr>
            <w:tcW w:w="971" w:type="dxa"/>
            <w:shd w:val="clear" w:color="auto" w:fill="E2EFD9" w:themeFill="accent6" w:themeFillTint="33"/>
          </w:tcPr>
          <w:p w:rsidR="00935216" w:rsidRDefault="00935216" w:rsidP="008760AF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:rsidR="00935216" w:rsidRDefault="00935216" w:rsidP="008760AF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ator I want to set the type of a challenge</w:t>
            </w:r>
          </w:p>
        </w:tc>
        <w:tc>
          <w:tcPr>
            <w:tcW w:w="2644" w:type="dxa"/>
          </w:tcPr>
          <w:p w:rsidR="00935216" w:rsidRDefault="00935216" w:rsidP="00E9437F">
            <w:pPr>
              <w:rPr>
                <w:lang w:val="en-US"/>
              </w:rPr>
            </w:pPr>
            <w:r>
              <w:rPr>
                <w:lang w:val="en-US"/>
              </w:rPr>
              <w:t xml:space="preserve">We have predefined </w:t>
            </w:r>
            <w:r w:rsidR="00E9437F">
              <w:rPr>
                <w:lang w:val="en-US"/>
              </w:rPr>
              <w:t>types of challenges, e.g. student challenge, student project or startup challenge</w:t>
            </w:r>
          </w:p>
        </w:tc>
      </w:tr>
      <w:tr w:rsidR="00E9437F" w:rsidRPr="00ED7F9E" w:rsidTr="00E9437F">
        <w:tc>
          <w:tcPr>
            <w:tcW w:w="971" w:type="dxa"/>
            <w:shd w:val="clear" w:color="auto" w:fill="E2EFD9" w:themeFill="accent6" w:themeFillTint="33"/>
          </w:tcPr>
          <w:p w:rsidR="00E9437F" w:rsidRDefault="00E9437F" w:rsidP="00E9437F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:rsidR="00E9437F" w:rsidRDefault="00E9437F" w:rsidP="008760AF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 w:rsidR="00ED7F9E">
              <w:rPr>
                <w:lang w:val="en-US"/>
              </w:rPr>
              <w:t xml:space="preserve"> coordinator I want to assign a </w:t>
            </w:r>
            <w:r w:rsidR="008760AF">
              <w:rPr>
                <w:lang w:val="en-US"/>
              </w:rPr>
              <w:t xml:space="preserve">proposal </w:t>
            </w:r>
            <w:r w:rsidR="00ED7F9E">
              <w:rPr>
                <w:lang w:val="en-US"/>
              </w:rPr>
              <w:t xml:space="preserve">to a </w:t>
            </w:r>
            <w:r w:rsidR="008760AF">
              <w:rPr>
                <w:lang w:val="en-US"/>
              </w:rPr>
              <w:t xml:space="preserve">challenge taker </w:t>
            </w:r>
            <w:r w:rsidR="00ED7F9E">
              <w:rPr>
                <w:lang w:val="en-US"/>
              </w:rPr>
              <w:t>and capture key information for the execution.</w:t>
            </w:r>
          </w:p>
        </w:tc>
        <w:tc>
          <w:tcPr>
            <w:tcW w:w="2644" w:type="dxa"/>
          </w:tcPr>
          <w:p w:rsidR="00E9437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 xml:space="preserve">There might multiple takers </w:t>
            </w:r>
          </w:p>
        </w:tc>
      </w:tr>
      <w:tr w:rsidR="00935216" w:rsidRPr="003D0896" w:rsidTr="00E9437F">
        <w:tc>
          <w:tcPr>
            <w:tcW w:w="971" w:type="dxa"/>
            <w:shd w:val="clear" w:color="auto" w:fill="E2EFD9" w:themeFill="accent6" w:themeFillTint="33"/>
          </w:tcPr>
          <w:p w:rsidR="00935216" w:rsidRDefault="00935216" w:rsidP="00B778B1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:rsidR="00935216" w:rsidRDefault="00935216" w:rsidP="00C960F7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ator I want to get an overview of all challenges/of a cohort</w:t>
            </w:r>
          </w:p>
        </w:tc>
        <w:tc>
          <w:tcPr>
            <w:tcW w:w="2644" w:type="dxa"/>
          </w:tcPr>
          <w:p w:rsidR="00935216" w:rsidRDefault="00935216" w:rsidP="00B778B1">
            <w:pPr>
              <w:rPr>
                <w:lang w:val="en-US"/>
              </w:rPr>
            </w:pPr>
          </w:p>
        </w:tc>
      </w:tr>
      <w:tr w:rsidR="00935216" w:rsidRPr="003D0896" w:rsidTr="00E9437F">
        <w:tc>
          <w:tcPr>
            <w:tcW w:w="971" w:type="dxa"/>
            <w:shd w:val="clear" w:color="auto" w:fill="FFF2CC" w:themeFill="accent4" w:themeFillTint="33"/>
          </w:tcPr>
          <w:p w:rsidR="00935216" w:rsidRDefault="00935216" w:rsidP="00B778B1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547" w:type="dxa"/>
          </w:tcPr>
          <w:p w:rsidR="00935216" w:rsidRDefault="00935216" w:rsidP="00ED7F9E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ator I want to</w:t>
            </w:r>
            <w:r w:rsidR="00ED7F9E">
              <w:rPr>
                <w:lang w:val="en-US"/>
              </w:rPr>
              <w:t xml:space="preserve"> schedule key milestones for</w:t>
            </w:r>
            <w:r>
              <w:rPr>
                <w:lang w:val="en-US"/>
              </w:rPr>
              <w:t xml:space="preserve"> a challenge.</w:t>
            </w:r>
          </w:p>
        </w:tc>
        <w:tc>
          <w:tcPr>
            <w:tcW w:w="2644" w:type="dxa"/>
          </w:tcPr>
          <w:p w:rsidR="00935216" w:rsidRDefault="00935216" w:rsidP="00B778B1">
            <w:pPr>
              <w:rPr>
                <w:lang w:val="en-US"/>
              </w:rPr>
            </w:pPr>
            <w:r>
              <w:rPr>
                <w:lang w:val="en-US"/>
              </w:rPr>
              <w:t xml:space="preserve">Predefined set of milestone types, e.g. </w:t>
            </w:r>
          </w:p>
        </w:tc>
      </w:tr>
      <w:tr w:rsidR="00935216" w:rsidRPr="003D0896" w:rsidTr="00E9437F">
        <w:tc>
          <w:tcPr>
            <w:tcW w:w="971" w:type="dxa"/>
            <w:shd w:val="clear" w:color="auto" w:fill="FFF2CC" w:themeFill="accent4" w:themeFillTint="33"/>
          </w:tcPr>
          <w:p w:rsidR="00935216" w:rsidRDefault="00935216" w:rsidP="00B778B1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547" w:type="dxa"/>
          </w:tcPr>
          <w:p w:rsidR="00935216" w:rsidRDefault="00935216" w:rsidP="00ED7F9E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ator I want to update </w:t>
            </w:r>
            <w:r w:rsidR="00ED7F9E">
              <w:rPr>
                <w:lang w:val="en-US"/>
              </w:rPr>
              <w:t>the phase of a challenge.</w:t>
            </w:r>
          </w:p>
        </w:tc>
        <w:tc>
          <w:tcPr>
            <w:tcW w:w="2644" w:type="dxa"/>
          </w:tcPr>
          <w:p w:rsidR="00935216" w:rsidRDefault="00935216" w:rsidP="00B778B1">
            <w:pPr>
              <w:rPr>
                <w:lang w:val="en-US"/>
              </w:rPr>
            </w:pPr>
          </w:p>
        </w:tc>
      </w:tr>
      <w:tr w:rsidR="00935216" w:rsidRPr="003D0896" w:rsidTr="00E9437F">
        <w:tc>
          <w:tcPr>
            <w:tcW w:w="971" w:type="dxa"/>
            <w:shd w:val="clear" w:color="auto" w:fill="E2EFD9" w:themeFill="accent6" w:themeFillTint="33"/>
          </w:tcPr>
          <w:p w:rsidR="00935216" w:rsidRDefault="003834FD" w:rsidP="00B778B1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:rsidR="00935216" w:rsidRDefault="00935216" w:rsidP="00F2727E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ator </w:t>
            </w:r>
            <w:r w:rsidR="003834FD">
              <w:rPr>
                <w:lang w:val="en-US"/>
              </w:rPr>
              <w:t>I want to delete a challenge (proposal).</w:t>
            </w:r>
          </w:p>
        </w:tc>
        <w:tc>
          <w:tcPr>
            <w:tcW w:w="2644" w:type="dxa"/>
          </w:tcPr>
          <w:p w:rsidR="00935216" w:rsidRDefault="00935216" w:rsidP="00B778B1">
            <w:pPr>
              <w:rPr>
                <w:lang w:val="en-US"/>
              </w:rPr>
            </w:pPr>
          </w:p>
        </w:tc>
      </w:tr>
      <w:tr w:rsidR="00ED7F9E" w:rsidRPr="003D0896" w:rsidTr="00ED7F9E">
        <w:tc>
          <w:tcPr>
            <w:tcW w:w="971" w:type="dxa"/>
            <w:shd w:val="clear" w:color="auto" w:fill="FFF2CC" w:themeFill="accent4" w:themeFillTint="33"/>
          </w:tcPr>
          <w:p w:rsidR="00ED7F9E" w:rsidRDefault="00ED7F9E" w:rsidP="00ED7F9E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547" w:type="dxa"/>
          </w:tcPr>
          <w:p w:rsidR="00ED7F9E" w:rsidRDefault="00ED7F9E" w:rsidP="00F2727E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ator I want to capture the publication of a challenge.</w:t>
            </w:r>
          </w:p>
        </w:tc>
        <w:tc>
          <w:tcPr>
            <w:tcW w:w="2644" w:type="dxa"/>
          </w:tcPr>
          <w:p w:rsidR="00ED7F9E" w:rsidRDefault="00ED7F9E" w:rsidP="00B778B1">
            <w:pPr>
              <w:rPr>
                <w:lang w:val="en-US"/>
              </w:rPr>
            </w:pPr>
          </w:p>
        </w:tc>
      </w:tr>
      <w:tr w:rsidR="003834FD" w:rsidRPr="003D0896" w:rsidTr="00601DE9">
        <w:tc>
          <w:tcPr>
            <w:tcW w:w="971" w:type="dxa"/>
          </w:tcPr>
          <w:p w:rsidR="003834FD" w:rsidRDefault="003834FD" w:rsidP="00B778B1">
            <w:pPr>
              <w:rPr>
                <w:lang w:val="en-US"/>
              </w:rPr>
            </w:pPr>
          </w:p>
        </w:tc>
        <w:tc>
          <w:tcPr>
            <w:tcW w:w="4547" w:type="dxa"/>
          </w:tcPr>
          <w:p w:rsidR="003834FD" w:rsidRDefault="003834FD" w:rsidP="00F2727E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3834FD" w:rsidRDefault="003834FD" w:rsidP="00B778B1">
            <w:pPr>
              <w:rPr>
                <w:lang w:val="en-US"/>
              </w:rPr>
            </w:pPr>
          </w:p>
        </w:tc>
      </w:tr>
      <w:tr w:rsidR="00935216" w:rsidRPr="003D0896" w:rsidTr="00ED7F9E">
        <w:tc>
          <w:tcPr>
            <w:tcW w:w="971" w:type="dxa"/>
            <w:shd w:val="clear" w:color="auto" w:fill="E2EFD9" w:themeFill="accent6" w:themeFillTint="33"/>
          </w:tcPr>
          <w:p w:rsidR="00935216" w:rsidRDefault="00ED7F9E" w:rsidP="00B778B1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:rsidR="00935216" w:rsidRDefault="00935216" w:rsidP="000F4FC8">
            <w:pPr>
              <w:rPr>
                <w:lang w:val="en-US"/>
              </w:rPr>
            </w:pPr>
            <w:r w:rsidRPr="002217BF">
              <w:rPr>
                <w:lang w:val="en-US"/>
              </w:rPr>
              <w:t xml:space="preserve">As a </w:t>
            </w:r>
            <w:r>
              <w:rPr>
                <w:lang w:val="en-US"/>
              </w:rPr>
              <w:t xml:space="preserve">challenge taker </w:t>
            </w:r>
            <w:r w:rsidRPr="002217BF">
              <w:rPr>
                <w:lang w:val="en-US"/>
              </w:rPr>
              <w:t>I want</w:t>
            </w:r>
            <w:r>
              <w:rPr>
                <w:lang w:val="en-US"/>
              </w:rPr>
              <w:t xml:space="preserve"> to get an overview of all current challenge proposals.</w:t>
            </w:r>
          </w:p>
        </w:tc>
        <w:tc>
          <w:tcPr>
            <w:tcW w:w="2644" w:type="dxa"/>
          </w:tcPr>
          <w:p w:rsidR="00935216" w:rsidRDefault="00935216" w:rsidP="00B778B1">
            <w:pPr>
              <w:rPr>
                <w:lang w:val="en-US"/>
              </w:rPr>
            </w:pPr>
          </w:p>
        </w:tc>
      </w:tr>
      <w:tr w:rsidR="00935216" w:rsidRPr="003D0896" w:rsidTr="00E9437F">
        <w:tc>
          <w:tcPr>
            <w:tcW w:w="971" w:type="dxa"/>
            <w:shd w:val="clear" w:color="auto" w:fill="FFF2CC" w:themeFill="accent4" w:themeFillTint="33"/>
          </w:tcPr>
          <w:p w:rsidR="00935216" w:rsidRDefault="00935216" w:rsidP="00B778B1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547" w:type="dxa"/>
          </w:tcPr>
          <w:p w:rsidR="00935216" w:rsidRDefault="00935216" w:rsidP="001D083F">
            <w:pPr>
              <w:rPr>
                <w:lang w:val="en-US"/>
              </w:rPr>
            </w:pPr>
            <w:r>
              <w:rPr>
                <w:lang w:val="en-US"/>
              </w:rPr>
              <w:t>As a challenge taker I want to express my interest to take on a challenge or project.</w:t>
            </w:r>
          </w:p>
        </w:tc>
        <w:tc>
          <w:tcPr>
            <w:tcW w:w="2644" w:type="dxa"/>
          </w:tcPr>
          <w:p w:rsidR="00935216" w:rsidRPr="00ED7F9E" w:rsidRDefault="00ED7F9E" w:rsidP="00B778B1">
            <w:pPr>
              <w:rPr>
                <w:lang w:val="en-US"/>
              </w:rPr>
            </w:pPr>
            <w:r w:rsidRPr="00ED7F9E">
              <w:rPr>
                <w:lang w:val="en-US"/>
              </w:rPr>
              <w:t>Initially we will work with emails.</w:t>
            </w:r>
          </w:p>
        </w:tc>
      </w:tr>
    </w:tbl>
    <w:p w:rsidR="002217BF" w:rsidRPr="002217BF" w:rsidRDefault="00935216" w:rsidP="00D362AB">
      <w:pPr>
        <w:pStyle w:val="Heading1"/>
        <w:rPr>
          <w:lang w:val="en-US"/>
        </w:rPr>
      </w:pPr>
      <w:r>
        <w:rPr>
          <w:lang w:val="en-US"/>
        </w:rPr>
        <w:t xml:space="preserve">Other </w:t>
      </w:r>
      <w:r w:rsidR="002217BF" w:rsidRPr="002217BF">
        <w:rPr>
          <w:lang w:val="en-US"/>
        </w:rPr>
        <w:t>Requirements</w:t>
      </w:r>
    </w:p>
    <w:p w:rsidR="002217BF" w:rsidRPr="00D522C2" w:rsidRDefault="00D362AB" w:rsidP="00D522C2">
      <w:pPr>
        <w:pStyle w:val="ListParagraph"/>
        <w:numPr>
          <w:ilvl w:val="0"/>
          <w:numId w:val="1"/>
        </w:numPr>
        <w:rPr>
          <w:lang w:val="en-US"/>
        </w:rPr>
      </w:pPr>
      <w:r w:rsidRPr="00D522C2">
        <w:rPr>
          <w:lang w:val="en-US"/>
        </w:rPr>
        <w:t xml:space="preserve">Challenge intake needs to be </w:t>
      </w:r>
      <w:r w:rsidR="002217BF" w:rsidRPr="00D522C2">
        <w:rPr>
          <w:lang w:val="en-US"/>
        </w:rPr>
        <w:t xml:space="preserve">integrated into </w:t>
      </w:r>
      <w:proofErr w:type="spellStart"/>
      <w:r w:rsidR="002217BF" w:rsidRPr="00D522C2">
        <w:rPr>
          <w:lang w:val="en-US"/>
        </w:rPr>
        <w:t>DTLab</w:t>
      </w:r>
      <w:proofErr w:type="spellEnd"/>
      <w:r w:rsidR="002217BF" w:rsidRPr="00D522C2">
        <w:rPr>
          <w:lang w:val="en-US"/>
        </w:rPr>
        <w:t xml:space="preserve"> website</w:t>
      </w:r>
      <w:r w:rsidRPr="00D522C2">
        <w:rPr>
          <w:lang w:val="en-US"/>
        </w:rPr>
        <w:t xml:space="preserve"> (embedded or link)</w:t>
      </w:r>
    </w:p>
    <w:p w:rsidR="002217BF" w:rsidRPr="00D522C2" w:rsidRDefault="002217BF" w:rsidP="00D522C2">
      <w:pPr>
        <w:pStyle w:val="ListParagraph"/>
        <w:numPr>
          <w:ilvl w:val="0"/>
          <w:numId w:val="1"/>
        </w:numPr>
        <w:rPr>
          <w:lang w:val="en-US"/>
        </w:rPr>
      </w:pPr>
      <w:r w:rsidRPr="00D522C2">
        <w:rPr>
          <w:lang w:val="en-US"/>
        </w:rPr>
        <w:t xml:space="preserve">Support for </w:t>
      </w:r>
      <w:r w:rsidR="00D362AB" w:rsidRPr="00D522C2">
        <w:rPr>
          <w:lang w:val="en-US"/>
        </w:rPr>
        <w:t>multiple languages (at least</w:t>
      </w:r>
      <w:r w:rsidRPr="00D522C2">
        <w:rPr>
          <w:lang w:val="en-US"/>
        </w:rPr>
        <w:t xml:space="preserve"> German and English</w:t>
      </w:r>
      <w:r w:rsidR="00D362AB" w:rsidRPr="00D522C2">
        <w:rPr>
          <w:lang w:val="en-US"/>
        </w:rPr>
        <w:t>)</w:t>
      </w:r>
    </w:p>
    <w:p w:rsidR="002217BF" w:rsidRPr="00D522C2" w:rsidRDefault="002217BF" w:rsidP="00D522C2">
      <w:pPr>
        <w:pStyle w:val="ListParagraph"/>
        <w:numPr>
          <w:ilvl w:val="0"/>
          <w:numId w:val="1"/>
        </w:numPr>
        <w:rPr>
          <w:lang w:val="en-US"/>
        </w:rPr>
      </w:pPr>
      <w:r w:rsidRPr="00D522C2">
        <w:rPr>
          <w:lang w:val="en-US"/>
        </w:rPr>
        <w:t>User management</w:t>
      </w:r>
    </w:p>
    <w:p w:rsidR="00D362AB" w:rsidRDefault="00D362AB" w:rsidP="00D522C2">
      <w:pPr>
        <w:pStyle w:val="ListParagraph"/>
        <w:numPr>
          <w:ilvl w:val="0"/>
          <w:numId w:val="1"/>
        </w:numPr>
        <w:rPr>
          <w:lang w:val="en-US"/>
        </w:rPr>
      </w:pPr>
      <w:r w:rsidRPr="00D522C2">
        <w:rPr>
          <w:lang w:val="en-US"/>
        </w:rPr>
        <w:t>Results will be published under an Open Source license</w:t>
      </w:r>
    </w:p>
    <w:p w:rsidR="002217BF" w:rsidRDefault="00AD283A" w:rsidP="002217B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pare for reuse by other CICs</w:t>
      </w:r>
    </w:p>
    <w:p w:rsidR="00C960F7" w:rsidRDefault="001D693D" w:rsidP="00C960F7">
      <w:pPr>
        <w:pStyle w:val="Heading1"/>
        <w:rPr>
          <w:lang w:val="en-US"/>
        </w:rPr>
      </w:pPr>
      <w:r>
        <w:rPr>
          <w:lang w:val="en-US"/>
        </w:rPr>
        <w:lastRenderedPageBreak/>
        <w:t>Screens</w:t>
      </w:r>
    </w:p>
    <w:tbl>
      <w:tblPr>
        <w:tblStyle w:val="TableGrid"/>
        <w:tblW w:w="8429" w:type="dxa"/>
        <w:tblLook w:val="04A0" w:firstRow="1" w:lastRow="0" w:firstColumn="1" w:lastColumn="0" w:noHBand="0" w:noVBand="1"/>
      </w:tblPr>
      <w:tblGrid>
        <w:gridCol w:w="2122"/>
        <w:gridCol w:w="1838"/>
        <w:gridCol w:w="4469"/>
      </w:tblGrid>
      <w:tr w:rsidR="008760AF" w:rsidRPr="008760AF" w:rsidTr="008760AF">
        <w:tc>
          <w:tcPr>
            <w:tcW w:w="2122" w:type="dxa"/>
          </w:tcPr>
          <w:p w:rsidR="008760AF" w:rsidRPr="008760AF" w:rsidRDefault="008760AF" w:rsidP="008760AF">
            <w:pPr>
              <w:rPr>
                <w:b/>
                <w:lang w:val="en-US"/>
              </w:rPr>
            </w:pPr>
            <w:r w:rsidRPr="008760AF">
              <w:rPr>
                <w:b/>
                <w:lang w:val="en-US"/>
              </w:rPr>
              <w:t>Name</w:t>
            </w:r>
          </w:p>
        </w:tc>
        <w:tc>
          <w:tcPr>
            <w:tcW w:w="1838" w:type="dxa"/>
          </w:tcPr>
          <w:p w:rsidR="008760AF" w:rsidRPr="008760AF" w:rsidRDefault="008760AF" w:rsidP="008760AF">
            <w:pPr>
              <w:rPr>
                <w:b/>
                <w:lang w:val="en-US"/>
              </w:rPr>
            </w:pPr>
            <w:r w:rsidRPr="008760AF">
              <w:rPr>
                <w:b/>
                <w:lang w:val="en-US"/>
              </w:rPr>
              <w:t>Persona</w:t>
            </w:r>
          </w:p>
        </w:tc>
        <w:tc>
          <w:tcPr>
            <w:tcW w:w="4469" w:type="dxa"/>
          </w:tcPr>
          <w:p w:rsidR="008760AF" w:rsidRPr="008760AF" w:rsidRDefault="008760AF" w:rsidP="008760AF">
            <w:pPr>
              <w:rPr>
                <w:b/>
                <w:lang w:val="en-US"/>
              </w:rPr>
            </w:pPr>
            <w:r w:rsidRPr="008760AF">
              <w:rPr>
                <w:b/>
                <w:lang w:val="en-US"/>
              </w:rPr>
              <w:t>Description</w:t>
            </w:r>
          </w:p>
        </w:tc>
      </w:tr>
      <w:tr w:rsidR="008760AF" w:rsidRPr="003D0896" w:rsidTr="008760AF">
        <w:tc>
          <w:tcPr>
            <w:tcW w:w="2122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 xml:space="preserve">Intake </w:t>
            </w:r>
            <w:r w:rsidRPr="008760AF">
              <w:rPr>
                <w:b/>
                <w:lang w:val="en-US"/>
              </w:rPr>
              <w:t>Survey</w:t>
            </w:r>
          </w:p>
        </w:tc>
        <w:tc>
          <w:tcPr>
            <w:tcW w:w="1838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hallenge Sponsor</w:t>
            </w:r>
          </w:p>
        </w:tc>
        <w:tc>
          <w:tcPr>
            <w:tcW w:w="4469" w:type="dxa"/>
          </w:tcPr>
          <w:p w:rsidR="008760AF" w:rsidRPr="00C83B7D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Step-by-step survey with intro at the beginning and a summary to review proposal before submission</w:t>
            </w:r>
          </w:p>
        </w:tc>
      </w:tr>
      <w:tr w:rsidR="008760AF" w:rsidRPr="003D0896" w:rsidTr="008760AF">
        <w:tc>
          <w:tcPr>
            <w:tcW w:w="2122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1838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4469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</w:tr>
      <w:tr w:rsidR="008760AF" w:rsidRPr="00264F92" w:rsidTr="008760AF">
        <w:tc>
          <w:tcPr>
            <w:tcW w:w="2122" w:type="dxa"/>
          </w:tcPr>
          <w:p w:rsidR="008760AF" w:rsidRPr="008760AF" w:rsidRDefault="008760AF" w:rsidP="008760AF">
            <w:pPr>
              <w:rPr>
                <w:b/>
                <w:lang w:val="en-US"/>
              </w:rPr>
            </w:pPr>
            <w:r w:rsidRPr="008760AF">
              <w:rPr>
                <w:b/>
                <w:lang w:val="en-US"/>
              </w:rPr>
              <w:t>Login</w:t>
            </w:r>
          </w:p>
        </w:tc>
        <w:tc>
          <w:tcPr>
            <w:tcW w:w="1838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IC Coordinator</w:t>
            </w:r>
          </w:p>
        </w:tc>
        <w:tc>
          <w:tcPr>
            <w:tcW w:w="446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Login dialog</w:t>
            </w:r>
          </w:p>
        </w:tc>
      </w:tr>
      <w:tr w:rsidR="008760AF" w:rsidRPr="003D0896" w:rsidTr="008760AF">
        <w:tc>
          <w:tcPr>
            <w:tcW w:w="2122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 xml:space="preserve">Challenge </w:t>
            </w:r>
            <w:r>
              <w:rPr>
                <w:b/>
                <w:lang w:val="en-US"/>
              </w:rPr>
              <w:t>O</w:t>
            </w:r>
            <w:r w:rsidRPr="008760AF">
              <w:rPr>
                <w:b/>
                <w:lang w:val="en-US"/>
              </w:rPr>
              <w:t>verview</w:t>
            </w:r>
          </w:p>
        </w:tc>
        <w:tc>
          <w:tcPr>
            <w:tcW w:w="1838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IC Coordinator</w:t>
            </w:r>
          </w:p>
        </w:tc>
        <w:tc>
          <w:tcPr>
            <w:tcW w:w="446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Overview of all challenges with filters (phase, org, date etc.)</w:t>
            </w:r>
          </w:p>
        </w:tc>
      </w:tr>
      <w:tr w:rsidR="008760AF" w:rsidRPr="003D0896" w:rsidTr="008760AF">
        <w:tc>
          <w:tcPr>
            <w:tcW w:w="2122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 xml:space="preserve">Challenge </w:t>
            </w:r>
            <w:r>
              <w:rPr>
                <w:b/>
                <w:lang w:val="en-US"/>
              </w:rPr>
              <w:t>D</w:t>
            </w:r>
            <w:r w:rsidRPr="008760AF">
              <w:rPr>
                <w:b/>
                <w:lang w:val="en-US"/>
              </w:rPr>
              <w:t>etails</w:t>
            </w:r>
          </w:p>
        </w:tc>
        <w:tc>
          <w:tcPr>
            <w:tcW w:w="1838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IC Coordinator</w:t>
            </w:r>
          </w:p>
        </w:tc>
        <w:tc>
          <w:tcPr>
            <w:tcW w:w="446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hallenge profile with details. Allows update of challenge data as well as deletion of challenge.</w:t>
            </w:r>
          </w:p>
        </w:tc>
      </w:tr>
      <w:tr w:rsidR="008760AF" w:rsidRPr="003D0896" w:rsidTr="008760AF">
        <w:tc>
          <w:tcPr>
            <w:tcW w:w="2122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1838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4469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</w:tr>
      <w:tr w:rsidR="008760AF" w:rsidRPr="00264F92" w:rsidTr="008760AF">
        <w:tc>
          <w:tcPr>
            <w:tcW w:w="2122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 xml:space="preserve">Proposal </w:t>
            </w:r>
            <w:r w:rsidRPr="008760AF">
              <w:rPr>
                <w:b/>
                <w:lang w:val="en-US"/>
              </w:rPr>
              <w:t>Gallery</w:t>
            </w:r>
          </w:p>
        </w:tc>
        <w:tc>
          <w:tcPr>
            <w:tcW w:w="1838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hallenge Taker</w:t>
            </w:r>
          </w:p>
        </w:tc>
        <w:tc>
          <w:tcPr>
            <w:tcW w:w="446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Gallery of revisited challenge proposals. Allows challenge takers to view and like proposals. Provides very limited information about a challenge.</w:t>
            </w:r>
          </w:p>
        </w:tc>
      </w:tr>
      <w:tr w:rsidR="008760AF" w:rsidRPr="003D0896" w:rsidTr="008760AF">
        <w:tc>
          <w:tcPr>
            <w:tcW w:w="2122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 xml:space="preserve">Challenge </w:t>
            </w:r>
            <w:r w:rsidRPr="008760AF">
              <w:rPr>
                <w:b/>
                <w:lang w:val="en-US"/>
              </w:rPr>
              <w:t>Popup</w:t>
            </w:r>
          </w:p>
        </w:tc>
        <w:tc>
          <w:tcPr>
            <w:tcW w:w="1838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hallenge Taker</w:t>
            </w:r>
          </w:p>
        </w:tc>
        <w:tc>
          <w:tcPr>
            <w:tcW w:w="446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Popup for the gallery to display key information about a challenge</w:t>
            </w:r>
          </w:p>
        </w:tc>
      </w:tr>
      <w:tr w:rsidR="008760AF" w:rsidRPr="003D0896" w:rsidTr="008760AF">
        <w:tc>
          <w:tcPr>
            <w:tcW w:w="2122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1838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4469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</w:tr>
      <w:tr w:rsidR="008760AF" w:rsidRPr="003D0896" w:rsidTr="008760AF">
        <w:tc>
          <w:tcPr>
            <w:tcW w:w="2122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 xml:space="preserve">Challenge </w:t>
            </w:r>
            <w:r w:rsidRPr="008760AF">
              <w:rPr>
                <w:b/>
                <w:lang w:val="en-US"/>
              </w:rPr>
              <w:t>Plan</w:t>
            </w:r>
          </w:p>
        </w:tc>
        <w:tc>
          <w:tcPr>
            <w:tcW w:w="1838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446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Printable, read-only overview of a challenge. Serves as a single source of truth for challenge execution. Includes key information like title, statement, contact details and milestones.</w:t>
            </w:r>
          </w:p>
        </w:tc>
      </w:tr>
    </w:tbl>
    <w:p w:rsidR="00990184" w:rsidRDefault="00CE785C" w:rsidP="00EF0B05">
      <w:pPr>
        <w:pStyle w:val="Heading1"/>
        <w:rPr>
          <w:lang w:val="en-US"/>
        </w:rPr>
      </w:pPr>
      <w:r>
        <w:rPr>
          <w:lang w:val="en-US"/>
        </w:rPr>
        <w:lastRenderedPageBreak/>
        <w:t>Flow of a challenge</w:t>
      </w:r>
    </w:p>
    <w:p w:rsidR="00F2727E" w:rsidRPr="00F2727E" w:rsidRDefault="00F2727E" w:rsidP="00F2727E">
      <w:pPr>
        <w:rPr>
          <w:lang w:val="en-US"/>
        </w:rPr>
      </w:pPr>
      <w:r>
        <w:rPr>
          <w:noProof/>
          <w:lang w:eastAsia="de-DE"/>
        </w:rPr>
        <mc:AlternateContent>
          <mc:Choice Requires="wpc">
            <w:drawing>
              <wp:inline distT="0" distB="0" distL="0" distR="0" wp14:editId="0D2A6659">
                <wp:extent cx="5486400" cy="8548164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Flowchart: Process 50"/>
                        <wps:cNvSpPr/>
                        <wps:spPr>
                          <a:xfrm>
                            <a:off x="2135566" y="5864430"/>
                            <a:ext cx="1085482" cy="169901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lowchart: Process 48"/>
                        <wps:cNvSpPr/>
                        <wps:spPr>
                          <a:xfrm>
                            <a:off x="2135566" y="3911744"/>
                            <a:ext cx="1085482" cy="175178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lowchart: Process 47"/>
                        <wps:cNvSpPr/>
                        <wps:spPr>
                          <a:xfrm>
                            <a:off x="2135566" y="1020486"/>
                            <a:ext cx="1085482" cy="270200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Document 3"/>
                        <wps:cNvSpPr/>
                        <wps:spPr>
                          <a:xfrm>
                            <a:off x="180000" y="64167"/>
                            <a:ext cx="914400" cy="612648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60AF" w:rsidRDefault="008760AF" w:rsidP="003A7D89">
                              <w:pPr>
                                <w:jc w:val="center"/>
                              </w:pPr>
                              <w:r>
                                <w:t>Proposal Over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Process 8"/>
                        <wps:cNvSpPr/>
                        <wps:spPr>
                          <a:xfrm>
                            <a:off x="2211889" y="1128606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60AF" w:rsidRPr="00C12080" w:rsidRDefault="008760AF" w:rsidP="003A7D8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Review</w:t>
                              </w:r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ropos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Process 5"/>
                        <wps:cNvSpPr/>
                        <wps:spPr>
                          <a:xfrm>
                            <a:off x="4212139" y="63570"/>
                            <a:ext cx="914400" cy="61264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60AF" w:rsidRDefault="008760AF" w:rsidP="003A7D89">
                              <w:pPr>
                                <w:jc w:val="center"/>
                              </w:pPr>
                              <w:r>
                                <w:t xml:space="preserve">Notify </w:t>
                              </w:r>
                              <w:r>
                                <w:t>CIC Coordin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>
                          <a:stCxn id="19" idx="3"/>
                          <a:endCxn id="5" idx="1"/>
                        </wps:cNvCnPr>
                        <wps:spPr>
                          <a:xfrm>
                            <a:off x="3126658" y="369636"/>
                            <a:ext cx="1085481" cy="2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19" idx="2"/>
                          <a:endCxn id="8" idx="0"/>
                        </wps:cNvCnPr>
                        <wps:spPr>
                          <a:xfrm flipH="1">
                            <a:off x="2669089" y="675672"/>
                            <a:ext cx="369" cy="4528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8" idx="2"/>
                          <a:endCxn id="15" idx="0"/>
                        </wps:cNvCnPr>
                        <wps:spPr>
                          <a:xfrm>
                            <a:off x="2669089" y="1740503"/>
                            <a:ext cx="0" cy="325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Flowchart: Process 15"/>
                        <wps:cNvSpPr/>
                        <wps:spPr>
                          <a:xfrm>
                            <a:off x="2211889" y="2066088"/>
                            <a:ext cx="914400" cy="6115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60AF" w:rsidRPr="00C12080" w:rsidRDefault="008760AF" w:rsidP="003A7D8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Score </w:t>
                              </w:r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ropos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owchart: Process 16"/>
                        <wps:cNvSpPr/>
                        <wps:spPr>
                          <a:xfrm>
                            <a:off x="2211889" y="2998701"/>
                            <a:ext cx="914400" cy="61087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60AF" w:rsidRPr="00C12080" w:rsidRDefault="008760AF" w:rsidP="003A7D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Set </w:t>
                              </w:r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Challenge 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15" idx="2"/>
                          <a:endCxn id="16" idx="0"/>
                        </wps:cNvCnPr>
                        <wps:spPr>
                          <a:xfrm>
                            <a:off x="2669089" y="2677593"/>
                            <a:ext cx="0" cy="3211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>
                          <a:stCxn id="19" idx="1"/>
                          <a:endCxn id="3" idx="3"/>
                        </wps:cNvCnPr>
                        <wps:spPr>
                          <a:xfrm flipH="1">
                            <a:off x="1094400" y="369636"/>
                            <a:ext cx="1117858" cy="8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Flowchart: Process 19"/>
                        <wps:cNvSpPr/>
                        <wps:spPr>
                          <a:xfrm>
                            <a:off x="2212258" y="63566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60AF" w:rsidRPr="00C12080" w:rsidRDefault="008760AF" w:rsidP="00C1208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Submit</w:t>
                              </w:r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ropos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owchart: Process 20"/>
                        <wps:cNvSpPr/>
                        <wps:spPr>
                          <a:xfrm>
                            <a:off x="2212258" y="4038437"/>
                            <a:ext cx="914400" cy="61023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60AF" w:rsidRPr="00155569" w:rsidRDefault="008760AF" w:rsidP="00C120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55569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Match </w:t>
                              </w:r>
                              <w:r w:rsidRPr="00155569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Challen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16" idx="2"/>
                          <a:endCxn id="20" idx="0"/>
                        </wps:cNvCnPr>
                        <wps:spPr>
                          <a:xfrm>
                            <a:off x="2669089" y="3609390"/>
                            <a:ext cx="369" cy="4288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Flowchart: Document 24"/>
                        <wps:cNvSpPr/>
                        <wps:spPr>
                          <a:xfrm>
                            <a:off x="180000" y="2988567"/>
                            <a:ext cx="914400" cy="61150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60AF" w:rsidRPr="00A41BF3" w:rsidRDefault="008760AF" w:rsidP="00A41BF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Proposal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Gallerg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>
                          <a:stCxn id="16" idx="1"/>
                          <a:endCxn id="24" idx="3"/>
                        </wps:cNvCnPr>
                        <wps:spPr>
                          <a:xfrm flipH="1" flipV="1">
                            <a:off x="1094400" y="3294154"/>
                            <a:ext cx="1117489" cy="98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Flowchart: Process 29"/>
                        <wps:cNvSpPr/>
                        <wps:spPr>
                          <a:xfrm>
                            <a:off x="2211889" y="4963919"/>
                            <a:ext cx="914400" cy="6096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60AF" w:rsidRPr="00C04296" w:rsidRDefault="008760AF" w:rsidP="0015556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Plan </w:t>
                              </w: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Challen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20" idx="2"/>
                          <a:endCxn id="29" idx="0"/>
                        </wps:cNvCnPr>
                        <wps:spPr>
                          <a:xfrm flipH="1">
                            <a:off x="2669089" y="4648379"/>
                            <a:ext cx="369" cy="315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Flowchart: Document 31"/>
                        <wps:cNvSpPr/>
                        <wps:spPr>
                          <a:xfrm>
                            <a:off x="250792" y="4582141"/>
                            <a:ext cx="914400" cy="61087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60AF" w:rsidRPr="00C04296" w:rsidRDefault="008760AF" w:rsidP="0015556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Challenge</w:t>
                              </w: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Over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>
                          <a:stCxn id="29" idx="1"/>
                          <a:endCxn id="31" idx="3"/>
                        </wps:cNvCnPr>
                        <wps:spPr>
                          <a:xfrm flipH="1" flipV="1">
                            <a:off x="1165192" y="4887576"/>
                            <a:ext cx="1046697" cy="3811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Flowchart: Document 34"/>
                        <wps:cNvSpPr/>
                        <wps:spPr>
                          <a:xfrm>
                            <a:off x="180000" y="820622"/>
                            <a:ext cx="914400" cy="61214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60AF" w:rsidRPr="008B10E6" w:rsidRDefault="008760AF" w:rsidP="008B10E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B10E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DTLab </w:t>
                              </w:r>
                              <w:r w:rsidRPr="008B10E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Commun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>
                          <a:stCxn id="19" idx="1"/>
                          <a:endCxn id="34" idx="3"/>
                        </wps:cNvCnPr>
                        <wps:spPr>
                          <a:xfrm flipH="1">
                            <a:off x="1094400" y="369610"/>
                            <a:ext cx="1117858" cy="7570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Flowchart: Process 36"/>
                        <wps:cNvSpPr/>
                        <wps:spPr>
                          <a:xfrm>
                            <a:off x="2212258" y="6889017"/>
                            <a:ext cx="914400" cy="6089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60AF" w:rsidRPr="00C04296" w:rsidRDefault="008760AF" w:rsidP="005B25A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Publish </w:t>
                              </w: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Challen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>
                          <a:stCxn id="29" idx="2"/>
                          <a:endCxn id="43" idx="0"/>
                        </wps:cNvCnPr>
                        <wps:spPr>
                          <a:xfrm>
                            <a:off x="2669089" y="5573519"/>
                            <a:ext cx="0" cy="3356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Flowchart: Document 39"/>
                        <wps:cNvSpPr/>
                        <wps:spPr>
                          <a:xfrm>
                            <a:off x="280289" y="5507912"/>
                            <a:ext cx="914400" cy="61023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60AF" w:rsidRPr="00C04296" w:rsidRDefault="008760AF" w:rsidP="005B25A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Challenge </w:t>
                              </w: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l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>
                          <a:stCxn id="29" idx="1"/>
                          <a:endCxn id="39" idx="3"/>
                        </wps:cNvCnPr>
                        <wps:spPr>
                          <a:xfrm flipH="1">
                            <a:off x="1194689" y="5268719"/>
                            <a:ext cx="1017200" cy="5443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Flowchart: Document 41"/>
                        <wps:cNvSpPr/>
                        <wps:spPr>
                          <a:xfrm>
                            <a:off x="250792" y="6888308"/>
                            <a:ext cx="914400" cy="60960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60AF" w:rsidRPr="00C04296" w:rsidRDefault="008760AF" w:rsidP="00662B9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Publication </w:t>
                              </w: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Over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stCxn id="36" idx="1"/>
                          <a:endCxn id="41" idx="3"/>
                        </wps:cNvCnPr>
                        <wps:spPr>
                          <a:xfrm flipH="1" flipV="1">
                            <a:off x="1165192" y="7193108"/>
                            <a:ext cx="1047066" cy="3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Flowchart: Process 43"/>
                        <wps:cNvSpPr/>
                        <wps:spPr>
                          <a:xfrm>
                            <a:off x="2211889" y="5909135"/>
                            <a:ext cx="914400" cy="6089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60AF" w:rsidRPr="00C04296" w:rsidRDefault="008760AF" w:rsidP="00C0429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Update </w:t>
                              </w: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Challenge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>
                          <a:stCxn id="43" idx="2"/>
                          <a:endCxn id="36" idx="0"/>
                        </wps:cNvCnPr>
                        <wps:spPr>
                          <a:xfrm>
                            <a:off x="2669089" y="6517733"/>
                            <a:ext cx="369" cy="3708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Flowchart: Process 52"/>
                        <wps:cNvSpPr/>
                        <wps:spPr>
                          <a:xfrm>
                            <a:off x="180000" y="2065805"/>
                            <a:ext cx="914400" cy="6115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60AF" w:rsidRPr="00C83B7D" w:rsidRDefault="008760AF" w:rsidP="00C83B7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Mark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favori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>
                          <a:stCxn id="52" idx="2"/>
                          <a:endCxn id="24" idx="0"/>
                        </wps:cNvCnPr>
                        <wps:spPr>
                          <a:xfrm>
                            <a:off x="637200" y="2677310"/>
                            <a:ext cx="0" cy="311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4"/>
                        <wps:cNvSpPr txBox="1"/>
                        <wps:spPr>
                          <a:xfrm rot="16200000">
                            <a:off x="3007369" y="1251324"/>
                            <a:ext cx="722630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760AF" w:rsidRPr="00A5236A" w:rsidRDefault="008760AF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A5236A">
                                <w:rPr>
                                  <w:b/>
                                  <w:sz w:val="28"/>
                                </w:rPr>
                                <w:t>Qualif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4"/>
                        <wps:cNvSpPr txBox="1"/>
                        <wps:spPr>
                          <a:xfrm rot="16200000">
                            <a:off x="3113414" y="4037176"/>
                            <a:ext cx="51117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760AF" w:rsidRDefault="008760AF" w:rsidP="00A5236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Pla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4"/>
                        <wps:cNvSpPr txBox="1"/>
                        <wps:spPr>
                          <a:xfrm rot="16200000">
                            <a:off x="2972108" y="6118760"/>
                            <a:ext cx="768350" cy="259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760AF" w:rsidRDefault="008760AF" w:rsidP="00A5236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Execut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6in;height:673.1pt;mso-position-horizontal-relative:char;mso-position-vertical-relative:line" coordsize="54864,85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85477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50" o:spid="_x0000_s1028" type="#_x0000_t109" style="position:absolute;left:21355;top:58644;width:10855;height:16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" fillcolor="#5b9bd5 [3204]" strokecolor="#1f4d78 [1604]" strokeweight="1pt"/>
                <v:shape id="Flowchart: Process 48" o:spid="_x0000_s1029" type="#_x0000_t109" style="position:absolute;left:21355;top:39117;width:10855;height:17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" fillcolor="#5b9bd5 [3204]" strokecolor="#1f4d78 [1604]" strokeweight="1pt"/>
                <v:shape id="Flowchart: Process 47" o:spid="_x0000_s1030" type="#_x0000_t109" style="position:absolute;left:21355;top:10204;width:10855;height:27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" fillcolor="#5b9bd5 [3204]" strokecolor="#1f4d78 [1604]" strokeweight="1pt"/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3" o:spid="_x0000_s1031" type="#_x0000_t114" style="position:absolute;left:1800;top:641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" fillcolor="#a5a5a5 [3206]" strokecolor="white [3201]" strokeweight="1.5pt">
                  <v:textbox>
                    <w:txbxContent>
                      <w:p w14:paraId="28E62BAE" w14:textId="77777777" w:rsidR="008760AF" w:rsidRDefault="008760AF" w:rsidP="003A7D89">
                        <w:pPr>
                          <w:jc w:val="center"/>
                        </w:pPr>
                        <w:r>
                          <w:t>Proposal Overview</w:t>
                        </w:r>
                      </w:p>
                    </w:txbxContent>
                  </v:textbox>
                </v:shape>
                <v:shape id="Flowchart: Process 8" o:spid="_x0000_s1032" type="#_x0000_t109" style="position:absolute;left:22118;top:11286;width:9144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" fillcolor="#5b9bd5 [3204]" strokecolor="#1f4d78 [1604]" strokeweight="1pt">
                  <v:textbox>
                    <w:txbxContent>
                      <w:p w14:paraId="76334BDD" w14:textId="338FAE60" w:rsidR="008760AF" w:rsidRPr="00C12080" w:rsidRDefault="008760AF" w:rsidP="003A7D8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Review</w:t>
                        </w:r>
                        <w:r w:rsidRPr="00C12080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Proposal</w:t>
                        </w:r>
                      </w:p>
                    </w:txbxContent>
                  </v:textbox>
                </v:shape>
                <v:shape id="Flowchart: Process 5" o:spid="_x0000_s1033" type="#_x0000_t109" style="position:absolute;left:42121;top:635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" fillcolor="#5b9bd5 [3204]" strokecolor="#1f4d78 [1604]" strokeweight="1pt">
                  <v:textbox>
                    <w:txbxContent>
                      <w:p w14:paraId="774F46D1" w14:textId="77777777" w:rsidR="008760AF" w:rsidRDefault="008760AF" w:rsidP="003A7D89">
                        <w:pPr>
                          <w:jc w:val="center"/>
                        </w:pPr>
                        <w:r>
                          <w:t>Notify CIC Coordin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4" type="#_x0000_t32" style="position:absolute;left:31266;top:3696;width:10855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0" o:spid="_x0000_s1035" type="#_x0000_t32" style="position:absolute;left:26690;top:6756;width:4;height:45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8U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hKr7/oAHZxBgAA//8DAFBLAQItABQABgAIAAAAIQDb4fbL7gAAAIUBAAATAAAAAAAAAAAA&#10;AAAAAAAAAABbQ29udGVudF9UeXBlc10ueG1sUEsBAi0AFAAGAAgAAAAhAFr0LFu/AAAAFQEAAAsA&#10;AAAAAAAAAAAAAAAAHwEAAF9yZWxzLy5yZWxzUEsBAi0AFAAGAAgAAAAhAHNKzxT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4" o:spid="_x0000_s1036" type="#_x0000_t32" style="position:absolute;left:26690;top:17405;width:0;height:32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Flowchart: Process 15" o:spid="_x0000_s1037" type="#_x0000_t109" style="position:absolute;left:22118;top:20660;width:9144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" fillcolor="#5b9bd5 [3204]" strokecolor="#1f4d78 [1604]" strokeweight="1pt">
                  <v:textbox>
                    <w:txbxContent>
                      <w:p w14:paraId="0C07FC18" w14:textId="77777777" w:rsidR="008760AF" w:rsidRPr="00C12080" w:rsidRDefault="008760AF" w:rsidP="003A7D8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12080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Score Proposal</w:t>
                        </w:r>
                      </w:p>
                    </w:txbxContent>
                  </v:textbox>
                </v:shape>
                <v:shape id="Flowchart: Process 16" o:spid="_x0000_s1038" type="#_x0000_t109" style="position:absolute;left:22118;top:29987;width:9144;height:6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" fillcolor="#5b9bd5 [3204]" strokecolor="#1f4d78 [1604]" strokeweight="1pt">
                  <v:textbox>
                    <w:txbxContent>
                      <w:p w14:paraId="7454AF14" w14:textId="77777777" w:rsidR="008760AF" w:rsidRPr="00C12080" w:rsidRDefault="008760AF" w:rsidP="003A7D8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12080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Set Challenge Type</w:t>
                        </w:r>
                      </w:p>
                    </w:txbxContent>
                  </v:textbox>
                </v:shape>
                <v:shape id="Straight Arrow Connector 17" o:spid="_x0000_s1039" type="#_x0000_t32" style="position:absolute;left:26690;top:26775;width:0;height:3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8" o:spid="_x0000_s1040" type="#_x0000_t32" style="position:absolute;left:10944;top:3696;width:11178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<v:stroke endarrow="block" joinstyle="miter"/>
                </v:shape>
                <v:shape id="Flowchart: Process 19" o:spid="_x0000_s1041" type="#_x0000_t109" style="position:absolute;left:22122;top:635;width:9144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" fillcolor="#ed7d31 [3205]" strokecolor="white [3201]" strokeweight="1.5pt">
                  <v:textbox>
                    <w:txbxContent>
                      <w:p w14:paraId="465D0CCC" w14:textId="77777777" w:rsidR="008760AF" w:rsidRPr="00C12080" w:rsidRDefault="008760AF" w:rsidP="00C1208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Submit</w:t>
                        </w:r>
                        <w:r w:rsidRPr="00C12080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Proposal</w:t>
                        </w:r>
                      </w:p>
                    </w:txbxContent>
                  </v:textbox>
                </v:shape>
                <v:shape id="Flowchart: Process 20" o:spid="_x0000_s1042" type="#_x0000_t109" style="position:absolute;left:22122;top:40384;width:9144;height:6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" fillcolor="#5b9bd5 [3204]" strokecolor="#1f4d78 [1604]" strokeweight="1pt">
                  <v:textbox>
                    <w:txbxContent>
                      <w:p w14:paraId="3AD82ABB" w14:textId="77777777" w:rsidR="008760AF" w:rsidRPr="00155569" w:rsidRDefault="008760AF" w:rsidP="00C1208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55569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Match Challenge</w:t>
                        </w:r>
                      </w:p>
                    </w:txbxContent>
                  </v:textbox>
                </v:shape>
                <v:shape id="Straight Arrow Connector 21" o:spid="_x0000_s1043" type="#_x0000_t32" style="position:absolute;left:26690;top:36093;width:4;height:4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<v:stroke endarrow="block" joinstyle="miter"/>
                </v:shape>
                <v:shape id="Flowchart: Document 24" o:spid="_x0000_s1044" type="#_x0000_t114" style="position:absolute;left:1800;top:29885;width:9144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" fillcolor="#a5a5a5 [3206]" strokecolor="white [3201]" strokeweight="1.5pt">
                  <v:textbox>
                    <w:txbxContent>
                      <w:p w14:paraId="59AAEF0A" w14:textId="0BEB45DF" w:rsidR="008760AF" w:rsidRPr="00A41BF3" w:rsidRDefault="008760AF" w:rsidP="00A41BF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Proposal Gallergy</w:t>
                        </w:r>
                      </w:p>
                    </w:txbxContent>
                  </v:textbox>
                </v:shape>
                <v:shape id="Straight Arrow Connector 25" o:spid="_x0000_s1045" type="#_x0000_t32" style="position:absolute;left:10944;top:32941;width:11174;height: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" strokecolor="black [3200]" strokeweight=".5pt">
                  <v:stroke endarrow="block" joinstyle="miter"/>
                </v:shape>
                <v:shape id="Flowchart: Process 29" o:spid="_x0000_s1046" type="#_x0000_t109" style="position:absolute;left:22118;top:49639;width:914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" fillcolor="#5b9bd5 [3204]" strokecolor="#1f4d78 [1604]" strokeweight="1pt">
                  <v:textbox>
                    <w:txbxContent>
                      <w:p w14:paraId="15C65598" w14:textId="77777777" w:rsidR="008760AF" w:rsidRPr="00C04296" w:rsidRDefault="008760AF" w:rsidP="0015556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Plan Challenge</w:t>
                        </w:r>
                      </w:p>
                    </w:txbxContent>
                  </v:textbox>
                </v:shape>
                <v:shape id="Straight Arrow Connector 30" o:spid="_x0000_s1047" type="#_x0000_t32" style="position:absolute;left:26690;top:46483;width:4;height:31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5N0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l2vX/QH2MUZAAD//wMAUEsBAi0AFAAGAAgAAAAhANvh9svuAAAAhQEAABMAAAAAAAAAAAAAAAAA&#10;AAAAAFtDb250ZW50X1R5cGVzXS54bWxQSwECLQAUAAYACAAAACEAWvQsW78AAAAVAQAACwAAAAAA&#10;AAAAAAAAAAAfAQAAX3JlbHMvLnJlbHNQSwECLQAUAAYACAAAACEAOP+TdMAAAADbAAAADwAAAAAA&#10;AAAAAAAAAAAHAgAAZHJzL2Rvd25yZXYueG1sUEsFBgAAAAADAAMAtwAAAPQCAAAAAA==&#10;" strokecolor="black [3200]" strokeweight=".5pt">
                  <v:stroke endarrow="block" joinstyle="miter"/>
                </v:shape>
                <v:shape id="Flowchart: Document 31" o:spid="_x0000_s1048" type="#_x0000_t114" style="position:absolute;left:2507;top:45821;width:9144;height:6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" fillcolor="#a5a5a5 [3206]" strokecolor="white [3201]" strokeweight="1.5pt">
                  <v:textbox>
                    <w:txbxContent>
                      <w:p w14:paraId="0F869F6E" w14:textId="70461F69" w:rsidR="008760AF" w:rsidRPr="00C04296" w:rsidRDefault="008760AF" w:rsidP="0015556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Challenge</w:t>
                        </w: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Overview</w:t>
                        </w:r>
                      </w:p>
                    </w:txbxContent>
                  </v:textbox>
                </v:shape>
                <v:shape id="Straight Arrow Connector 33" o:spid="_x0000_s1049" type="#_x0000_t32" style="position:absolute;left:11651;top:48875;width:10467;height:38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" strokecolor="black [3200]" strokeweight=".5pt">
                  <v:stroke endarrow="block" joinstyle="miter"/>
                </v:shape>
                <v:shape id="Flowchart: Document 34" o:spid="_x0000_s1050" type="#_x0000_t114" style="position:absolute;left:1800;top:8206;width:9144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" fillcolor="#a5a5a5 [3206]" strokecolor="white [3201]" strokeweight="1.5pt">
                  <v:textbox>
                    <w:txbxContent>
                      <w:p w14:paraId="3AEA72AE" w14:textId="77777777" w:rsidR="008760AF" w:rsidRPr="008B10E6" w:rsidRDefault="008760AF" w:rsidP="008B10E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8B10E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DTLab Community</w:t>
                        </w:r>
                      </w:p>
                    </w:txbxContent>
                  </v:textbox>
                </v:shape>
                <v:shape id="Straight Arrow Connector 35" o:spid="_x0000_s1051" type="#_x0000_t32" style="position:absolute;left:10944;top:3696;width:11178;height:7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" strokecolor="black [3200]" strokeweight=".5pt">
                  <v:stroke endarrow="block" joinstyle="miter"/>
                </v:shape>
                <v:shape id="Flowchart: Process 36" o:spid="_x0000_s1052" type="#_x0000_t109" style="position:absolute;left:22122;top:68890;width:9144;height:6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" fillcolor="#5b9bd5 [3204]" strokecolor="#1f4d78 [1604]" strokeweight="1pt">
                  <v:textbox>
                    <w:txbxContent>
                      <w:p w14:paraId="2DDCE98C" w14:textId="77777777" w:rsidR="008760AF" w:rsidRPr="00C04296" w:rsidRDefault="008760AF" w:rsidP="005B25A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Publish Challenge</w:t>
                        </w:r>
                      </w:p>
                    </w:txbxContent>
                  </v:textbox>
                </v:shape>
                <v:shape id="Straight Arrow Connector 38" o:spid="_x0000_s1053" type="#_x0000_t32" style="position:absolute;left:26690;top:55735;width:0;height:3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shape id="Flowchart: Document 39" o:spid="_x0000_s1054" type="#_x0000_t114" style="position:absolute;left:2802;top:55079;width:9144;height:6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" fillcolor="#a5a5a5 [3206]" strokecolor="white [3201]" strokeweight="1.5pt">
                  <v:textbox>
                    <w:txbxContent>
                      <w:p w14:paraId="765AFDFF" w14:textId="77777777" w:rsidR="008760AF" w:rsidRPr="00C04296" w:rsidRDefault="008760AF" w:rsidP="005B25A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Challenge Plan</w:t>
                        </w:r>
                      </w:p>
                    </w:txbxContent>
                  </v:textbox>
                </v:shape>
                <v:shape id="Straight Arrow Connector 40" o:spid="_x0000_s1055" type="#_x0000_t32" style="position:absolute;left:11946;top:52687;width:10172;height:54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eAJwQAAANs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HF9/BJ/gF7fAAAA//8DAFBLAQItABQABgAIAAAAIQDb4fbL7gAAAIUBAAATAAAAAAAAAAAAAAAA&#10;AAAAAABbQ29udGVudF9UeXBlc10ueG1sUEsBAi0AFAAGAAgAAAAhAFr0LFu/AAAAFQEAAAsAAAAA&#10;AAAAAAAAAAAAHwEAAF9yZWxzLy5yZWxzUEsBAi0AFAAGAAgAAAAhAGD54AnBAAAA2wAAAA8AAAAA&#10;AAAAAAAAAAAABwIAAGRycy9kb3ducmV2LnhtbFBLBQYAAAAAAwADALcAAAD1AgAAAAA=&#10;" strokecolor="black [3200]" strokeweight=".5pt">
                  <v:stroke endarrow="block" joinstyle="miter"/>
                </v:shape>
                <v:shape id="Flowchart: Document 41" o:spid="_x0000_s1056" type="#_x0000_t114" style="position:absolute;left:2507;top:68883;width:914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" fillcolor="#a5a5a5 [3206]" strokecolor="white [3201]" strokeweight="1.5pt">
                  <v:textbox>
                    <w:txbxContent>
                      <w:p w14:paraId="1669F158" w14:textId="77777777" w:rsidR="008760AF" w:rsidRPr="00C04296" w:rsidRDefault="008760AF" w:rsidP="00662B9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Publication Overview</w:t>
                        </w:r>
                      </w:p>
                    </w:txbxContent>
                  </v:textbox>
                </v:shape>
                <v:shape id="Straight Arrow Connector 42" o:spid="_x0000_s1057" type="#_x0000_t32" style="position:absolute;left:11651;top:71931;width:10471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" strokecolor="black [3200]" strokeweight=".5pt">
                  <v:stroke endarrow="block" joinstyle="miter"/>
                </v:shape>
                <v:shape id="Flowchart: Process 43" o:spid="_x0000_s1058" type="#_x0000_t109" style="position:absolute;left:22118;top:59091;width:9144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" fillcolor="#5b9bd5 [3204]" strokecolor="#1f4d78 [1604]" strokeweight="1pt">
                  <v:textbox>
                    <w:txbxContent>
                      <w:p w14:paraId="08E458EB" w14:textId="3350431A" w:rsidR="008760AF" w:rsidRPr="00C04296" w:rsidRDefault="008760AF" w:rsidP="00C0429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Update Challenge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44" o:spid="_x0000_s1059" type="#_x0000_t32" style="position:absolute;left:26690;top:65177;width:4;height:3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Flowchart: Process 52" o:spid="_x0000_s1060" type="#_x0000_t109" style="position:absolute;left:1800;top:20658;width:9144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" fillcolor="#70ad47 [3209]" strokecolor="white [3201]" strokeweight="1.5pt">
                  <v:textbox>
                    <w:txbxContent>
                      <w:p w14:paraId="052744A3" w14:textId="40AADC25" w:rsidR="008760AF" w:rsidRPr="00C83B7D" w:rsidRDefault="008760AF" w:rsidP="00C83B7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Mark favorites</w:t>
                        </w:r>
                      </w:p>
                    </w:txbxContent>
                  </v:textbox>
                </v:shape>
                <v:shape id="Straight Arrow Connector 53" o:spid="_x0000_s1061" type="#_x0000_t32" style="position:absolute;left:6372;top:26773;width:0;height:3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62" type="#_x0000_t202" style="position:absolute;left:30073;top:12513;width:7226;height:2610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" fillcolor="white [3201]" stroked="f" strokeweight=".5pt">
                  <v:textbox>
                    <w:txbxContent>
                      <w:p w14:paraId="72A153AA" w14:textId="77777777" w:rsidR="008760AF" w:rsidRPr="00A5236A" w:rsidRDefault="008760AF">
                        <w:pPr>
                          <w:rPr>
                            <w:b/>
                            <w:sz w:val="28"/>
                          </w:rPr>
                        </w:pPr>
                        <w:r w:rsidRPr="00A5236A">
                          <w:rPr>
                            <w:b/>
                            <w:sz w:val="28"/>
                          </w:rPr>
                          <w:t>Qualify</w:t>
                        </w:r>
                      </w:p>
                    </w:txbxContent>
                  </v:textbox>
                </v:shape>
                <v:shape id="Text Box 54" o:spid="_x0000_s1063" type="#_x0000_t202" style="position:absolute;left:31134;top:40371;width:5112;height:260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" fillcolor="white [3201]" stroked="f" strokeweight=".5pt">
                  <v:textbox>
                    <w:txbxContent>
                      <w:p w14:paraId="757664F9" w14:textId="77777777" w:rsidR="008760AF" w:rsidRDefault="008760AF" w:rsidP="00A5236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Plan</w:t>
                        </w:r>
                      </w:p>
                    </w:txbxContent>
                  </v:textbox>
                </v:shape>
                <v:shape id="Text Box 54" o:spid="_x0000_s1064" type="#_x0000_t202" style="position:absolute;left:29721;top:61187;width:7683;height:2597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" fillcolor="white [3201]" stroked="f" strokeweight=".5pt">
                  <v:textbox>
                    <w:txbxContent>
                      <w:p w14:paraId="4D52D2DF" w14:textId="77777777" w:rsidR="008760AF" w:rsidRDefault="008760AF" w:rsidP="00A5236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Execu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0B05" w:rsidRPr="00EF0B05" w:rsidRDefault="00664375" w:rsidP="00EF0B05">
      <w:pPr>
        <w:pStyle w:val="Heading1"/>
        <w:rPr>
          <w:lang w:val="en-US"/>
        </w:rPr>
      </w:pPr>
      <w:bookmarkStart w:id="1" w:name="_Ref76477260"/>
      <w:r>
        <w:rPr>
          <w:lang w:val="en-US"/>
        </w:rPr>
        <w:lastRenderedPageBreak/>
        <w:t>Appendix</w:t>
      </w:r>
      <w:r w:rsidR="00AC1C05">
        <w:rPr>
          <w:lang w:val="en-US"/>
        </w:rPr>
        <w:t xml:space="preserve"> 1</w:t>
      </w:r>
      <w:r>
        <w:rPr>
          <w:lang w:val="en-US"/>
        </w:rPr>
        <w:t xml:space="preserve">: </w:t>
      </w:r>
      <w:r w:rsidR="00990184">
        <w:rPr>
          <w:lang w:val="en-US"/>
        </w:rPr>
        <w:t>Challenge Metadata</w:t>
      </w:r>
      <w:bookmarkEnd w:id="1"/>
    </w:p>
    <w:p w:rsidR="006A7311" w:rsidRPr="006A7311" w:rsidRDefault="006A7311" w:rsidP="006A7311">
      <w:pPr>
        <w:rPr>
          <w:lang w:val="en-US"/>
        </w:rPr>
      </w:pPr>
      <w:r>
        <w:rPr>
          <w:lang w:val="en-US"/>
        </w:rPr>
        <w:t>The following list contains the necessary metadata to manage a challenge along its lifecycle. Please note: The sections reflect a logical, but not necessarily a chronological order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579"/>
        <w:gridCol w:w="4086"/>
        <w:gridCol w:w="567"/>
        <w:gridCol w:w="567"/>
        <w:gridCol w:w="567"/>
        <w:gridCol w:w="567"/>
        <w:gridCol w:w="502"/>
        <w:gridCol w:w="491"/>
      </w:tblGrid>
      <w:tr w:rsidR="008760AF" w:rsidRPr="002C08A0" w:rsidTr="00A16165">
        <w:trPr>
          <w:cantSplit/>
          <w:trHeight w:val="1134"/>
        </w:trPr>
        <w:tc>
          <w:tcPr>
            <w:tcW w:w="1579" w:type="dxa"/>
            <w:vAlign w:val="bottom"/>
          </w:tcPr>
          <w:p w:rsidR="008760AF" w:rsidRPr="002C08A0" w:rsidRDefault="008760AF" w:rsidP="00A16165">
            <w:pPr>
              <w:rPr>
                <w:b/>
                <w:lang w:val="en-US"/>
              </w:rPr>
            </w:pPr>
            <w:r w:rsidRPr="002C08A0">
              <w:rPr>
                <w:b/>
                <w:lang w:val="en-US"/>
              </w:rPr>
              <w:t>Title</w:t>
            </w:r>
          </w:p>
        </w:tc>
        <w:tc>
          <w:tcPr>
            <w:tcW w:w="4086" w:type="dxa"/>
            <w:vAlign w:val="bottom"/>
          </w:tcPr>
          <w:p w:rsidR="008760AF" w:rsidRPr="002C08A0" w:rsidRDefault="008760AF" w:rsidP="00A16165">
            <w:pPr>
              <w:rPr>
                <w:b/>
                <w:lang w:val="en-US"/>
              </w:rPr>
            </w:pPr>
            <w:r w:rsidRPr="002C08A0">
              <w:rPr>
                <w:b/>
                <w:lang w:val="en-US"/>
              </w:rPr>
              <w:t>Description</w:t>
            </w:r>
          </w:p>
        </w:tc>
        <w:tc>
          <w:tcPr>
            <w:tcW w:w="567" w:type="dxa"/>
            <w:textDirection w:val="btLr"/>
          </w:tcPr>
          <w:p w:rsidR="008760AF" w:rsidRPr="002C08A0" w:rsidRDefault="008760AF" w:rsidP="008760AF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rvey</w:t>
            </w:r>
          </w:p>
        </w:tc>
        <w:tc>
          <w:tcPr>
            <w:tcW w:w="567" w:type="dxa"/>
            <w:textDirection w:val="btLr"/>
          </w:tcPr>
          <w:p w:rsidR="008760AF" w:rsidRDefault="008760AF" w:rsidP="008760AF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Overview</w:t>
            </w:r>
          </w:p>
        </w:tc>
        <w:tc>
          <w:tcPr>
            <w:tcW w:w="567" w:type="dxa"/>
            <w:textDirection w:val="btLr"/>
          </w:tcPr>
          <w:p w:rsidR="008760AF" w:rsidRDefault="008760AF" w:rsidP="008760AF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tails</w:t>
            </w:r>
          </w:p>
        </w:tc>
        <w:tc>
          <w:tcPr>
            <w:tcW w:w="567" w:type="dxa"/>
            <w:textDirection w:val="btLr"/>
          </w:tcPr>
          <w:p w:rsidR="008760AF" w:rsidRDefault="008760AF" w:rsidP="008760AF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Gallery</w:t>
            </w:r>
          </w:p>
        </w:tc>
        <w:tc>
          <w:tcPr>
            <w:tcW w:w="502" w:type="dxa"/>
            <w:textDirection w:val="btLr"/>
          </w:tcPr>
          <w:p w:rsidR="008760AF" w:rsidRDefault="008760AF" w:rsidP="008760AF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pup</w:t>
            </w:r>
          </w:p>
        </w:tc>
        <w:tc>
          <w:tcPr>
            <w:tcW w:w="491" w:type="dxa"/>
            <w:textDirection w:val="btLr"/>
          </w:tcPr>
          <w:p w:rsidR="008760AF" w:rsidRDefault="008760AF" w:rsidP="008760AF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n</w:t>
            </w:r>
          </w:p>
        </w:tc>
      </w:tr>
      <w:tr w:rsidR="008760AF" w:rsidRPr="002C08A0" w:rsidTr="00A16165">
        <w:tc>
          <w:tcPr>
            <w:tcW w:w="1579" w:type="dxa"/>
          </w:tcPr>
          <w:p w:rsidR="008760AF" w:rsidRDefault="008760AF" w:rsidP="008760AF">
            <w:pPr>
              <w:rPr>
                <w:b/>
                <w:lang w:val="en-US"/>
              </w:rPr>
            </w:pPr>
          </w:p>
        </w:tc>
        <w:tc>
          <w:tcPr>
            <w:tcW w:w="4086" w:type="dxa"/>
          </w:tcPr>
          <w:p w:rsidR="008760AF" w:rsidRPr="005B298E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Pr="005B298E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Pr="005B298E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Pr="005B298E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Pr="005B298E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Pr="005B298E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Pr="005B298E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2C08A0" w:rsidTr="00A16165">
        <w:tc>
          <w:tcPr>
            <w:tcW w:w="1579" w:type="dxa"/>
          </w:tcPr>
          <w:p w:rsidR="008760AF" w:rsidRPr="002C08A0" w:rsidRDefault="008760AF" w:rsidP="008760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l</w:t>
            </w:r>
          </w:p>
        </w:tc>
        <w:tc>
          <w:tcPr>
            <w:tcW w:w="4086" w:type="dxa"/>
          </w:tcPr>
          <w:p w:rsidR="008760AF" w:rsidRPr="005B298E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Pr="005B298E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Pr="005B298E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Pr="005B298E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Pr="005B298E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Pr="005B298E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Pr="005B298E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ED7F9E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Unique identifier for challenge. Auto-generated. Should be self-speaking, we need to define a syntax</w:t>
            </w:r>
          </w:p>
        </w:tc>
        <w:tc>
          <w:tcPr>
            <w:tcW w:w="567" w:type="dxa"/>
          </w:tcPr>
          <w:p w:rsidR="008760AF" w:rsidRDefault="008760AF" w:rsidP="00664375">
            <w:pPr>
              <w:tabs>
                <w:tab w:val="right" w:pos="2052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tabs>
                <w:tab w:val="right" w:pos="205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6D1D56" w:rsidP="00664375">
            <w:pPr>
              <w:tabs>
                <w:tab w:val="right" w:pos="205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tabs>
                <w:tab w:val="right" w:pos="2052"/>
              </w:tabs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tabs>
                <w:tab w:val="right" w:pos="2052"/>
              </w:tabs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AC1C05" w:rsidP="00664375">
            <w:pPr>
              <w:tabs>
                <w:tab w:val="right" w:pos="205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760AF" w:rsidRPr="00ED7F9E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Phase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 xml:space="preserve">Phase of the challenge, e.g. Identify or Engage, see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76478405 \h </w:instrText>
            </w:r>
            <w:r w:rsidR="00664375">
              <w:rPr>
                <w:lang w:val="en-US"/>
              </w:rPr>
              <w:instrText xml:space="preserve"> \* MERGEFORMA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Challenge Lifecycle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760AF" w:rsidRPr="00ED7F9E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4086" w:type="dxa"/>
          </w:tcPr>
          <w:p w:rsidR="008760AF" w:rsidRDefault="008760AF" w:rsidP="008760AF">
            <w:pPr>
              <w:tabs>
                <w:tab w:val="left" w:pos="2520"/>
              </w:tabs>
              <w:rPr>
                <w:lang w:val="en-US"/>
              </w:rPr>
            </w:pPr>
            <w:r>
              <w:rPr>
                <w:lang w:val="en-US"/>
              </w:rPr>
              <w:t>Status of the challenge, e.g. qualified, matched, planned, assigned, started and published</w:t>
            </w:r>
          </w:p>
        </w:tc>
        <w:tc>
          <w:tcPr>
            <w:tcW w:w="567" w:type="dxa"/>
          </w:tcPr>
          <w:p w:rsidR="008760AF" w:rsidRDefault="008760AF" w:rsidP="00664375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6D1D56" w:rsidP="00664375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6D1D56" w:rsidP="00664375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760AF" w:rsidRPr="00ED7F9E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4086" w:type="dxa"/>
          </w:tcPr>
          <w:p w:rsidR="008760AF" w:rsidRDefault="008760AF" w:rsidP="008760AF">
            <w:pPr>
              <w:tabs>
                <w:tab w:val="left" w:pos="2520"/>
              </w:tabs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8760AF" w:rsidP="00664375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</w:tr>
      <w:tr w:rsidR="008760AF" w:rsidRPr="00264F92" w:rsidTr="00A16165">
        <w:tc>
          <w:tcPr>
            <w:tcW w:w="1579" w:type="dxa"/>
          </w:tcPr>
          <w:p w:rsidR="008760AF" w:rsidRPr="005B298E" w:rsidRDefault="008760AF" w:rsidP="008760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act</w:t>
            </w:r>
          </w:p>
        </w:tc>
        <w:tc>
          <w:tcPr>
            <w:tcW w:w="4086" w:type="dxa"/>
          </w:tcPr>
          <w:p w:rsidR="008760AF" w:rsidRDefault="008760AF" w:rsidP="008760AF">
            <w:pPr>
              <w:tabs>
                <w:tab w:val="left" w:pos="2520"/>
              </w:tabs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8760AF" w:rsidP="00664375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</w:tr>
      <w:tr w:rsidR="008760AF" w:rsidRPr="00ED7F9E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ontact Name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Name of the central POC.</w:t>
            </w: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760AF" w:rsidRPr="00DB6808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ontact Title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760AF" w:rsidRPr="00D731AC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ontact Email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760AF" w:rsidRPr="00546E1F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ontact Phone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760AF" w:rsidRPr="00ED7F9E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ontact Opt-In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 xml:space="preserve">Opt-in for further communication, e.g.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newsletter</w:t>
            </w: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ED7F9E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264F92" w:rsidTr="00A16165">
        <w:tc>
          <w:tcPr>
            <w:tcW w:w="1579" w:type="dxa"/>
          </w:tcPr>
          <w:p w:rsidR="008760AF" w:rsidRPr="00DC1816" w:rsidRDefault="008760AF" w:rsidP="008760AF">
            <w:pPr>
              <w:rPr>
                <w:b/>
                <w:lang w:val="en-US"/>
              </w:rPr>
            </w:pPr>
            <w:r w:rsidRPr="00DC1816">
              <w:rPr>
                <w:b/>
                <w:lang w:val="en-US"/>
              </w:rPr>
              <w:t>Organization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ED7F9E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Organization Title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An Organization might have multiple POCs and challenges</w:t>
            </w: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02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1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760AF" w:rsidRPr="00546E1F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Organization City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02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1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760AF" w:rsidRPr="00546E1F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Organization Mission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546E1F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Organization Website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ED7F9E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Submission Date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The date the challenge proposal was submitted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02" w:type="dxa"/>
          </w:tcPr>
          <w:p w:rsidR="008760AF" w:rsidRDefault="00594C84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ED7F9E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264F92" w:rsidTr="00A16165">
        <w:tc>
          <w:tcPr>
            <w:tcW w:w="1579" w:type="dxa"/>
          </w:tcPr>
          <w:p w:rsidR="008760AF" w:rsidRPr="00DC1816" w:rsidRDefault="008760AF" w:rsidP="008760AF">
            <w:pPr>
              <w:rPr>
                <w:b/>
                <w:lang w:val="en-US"/>
              </w:rPr>
            </w:pPr>
            <w:r w:rsidRPr="00DC1816">
              <w:rPr>
                <w:b/>
                <w:lang w:val="en-US"/>
              </w:rPr>
              <w:t>Challenge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ED7F9E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 w:rsidRPr="00C23A48">
              <w:rPr>
                <w:lang w:val="en-US"/>
              </w:rPr>
              <w:t>Challenge Statement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In the format “Howe might we … for … so that …”</w:t>
            </w: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594C84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bookmarkStart w:id="2" w:name="_GoBack"/>
            <w:bookmarkEnd w:id="2"/>
          </w:p>
        </w:tc>
        <w:tc>
          <w:tcPr>
            <w:tcW w:w="491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760AF" w:rsidRPr="00B71DEA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hallenge Description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1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760AF" w:rsidRPr="00ED7F9E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hallenge Stakeholders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Who are the key stakeholders? Do the support the challenge?</w:t>
            </w: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ED7F9E" w:rsidTr="00A16165">
        <w:tc>
          <w:tcPr>
            <w:tcW w:w="1579" w:type="dxa"/>
          </w:tcPr>
          <w:p w:rsidR="008760AF" w:rsidRDefault="008760AF" w:rsidP="006D1D56">
            <w:pPr>
              <w:rPr>
                <w:lang w:val="en-US"/>
              </w:rPr>
            </w:pPr>
            <w:r>
              <w:rPr>
                <w:lang w:val="en-US"/>
              </w:rPr>
              <w:t xml:space="preserve">Challenge </w:t>
            </w:r>
            <w:r w:rsidR="006D1D56">
              <w:rPr>
                <w:lang w:val="en-US"/>
              </w:rPr>
              <w:t>Background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What has the challenge sponsor already done to solve the challenge?</w:t>
            </w: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ED7F9E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hallenge Support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How does the challenge sponsor plan to support the challenge (people, knowledge, data etc.)?</w:t>
            </w: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ED7F9E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Leadership Support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Does the challenge have leadership support?</w:t>
            </w: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ED7F9E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riteria of Success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When would a challenge be successful for the sponsor?</w:t>
            </w: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ED7F9E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Next Steps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How does the challenge sponsor intend to turn results to life?</w:t>
            </w: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ED7F9E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B71DEA" w:rsidTr="00A16165">
        <w:tc>
          <w:tcPr>
            <w:tcW w:w="1579" w:type="dxa"/>
          </w:tcPr>
          <w:p w:rsidR="008760AF" w:rsidRPr="005B298E" w:rsidRDefault="008760AF" w:rsidP="008760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ew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ED7F9E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hallenge Title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To be filled out by CIC coordinator.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02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1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760AF" w:rsidRPr="006358FB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hallenge Image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Representative image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02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1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760AF" w:rsidRPr="00ED7F9E" w:rsidTr="00A16165">
        <w:tc>
          <w:tcPr>
            <w:tcW w:w="1579" w:type="dxa"/>
          </w:tcPr>
          <w:p w:rsidR="008760AF" w:rsidRDefault="006D1D56" w:rsidP="008760AF">
            <w:pPr>
              <w:rPr>
                <w:lang w:val="en-US"/>
              </w:rPr>
            </w:pPr>
            <w:r>
              <w:rPr>
                <w:lang w:val="en-US"/>
              </w:rPr>
              <w:t>Theme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List of tags to describe the theme of a challenge, e.g. healthcare, sustainability. To be filled out by CIC coordinator. We should work with a taxonomy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02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1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760AF" w:rsidRPr="004267EB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Technology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tags to describe technology, e.g. </w:t>
            </w:r>
            <w:proofErr w:type="spellStart"/>
            <w:r>
              <w:rPr>
                <w:lang w:val="en-US"/>
              </w:rPr>
              <w:t>IoT</w:t>
            </w:r>
            <w:proofErr w:type="spellEnd"/>
            <w:r>
              <w:rPr>
                <w:lang w:val="en-US"/>
              </w:rPr>
              <w:t>, ML. To be filled out by CIC coordinator. We should work with a taxonomy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02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1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760AF" w:rsidRPr="004267EB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546E1F" w:rsidTr="00A16165">
        <w:tc>
          <w:tcPr>
            <w:tcW w:w="1579" w:type="dxa"/>
          </w:tcPr>
          <w:p w:rsidR="008760AF" w:rsidRPr="005B298E" w:rsidRDefault="008760AF" w:rsidP="008760AF">
            <w:pPr>
              <w:rPr>
                <w:b/>
                <w:lang w:val="en-US"/>
              </w:rPr>
            </w:pPr>
            <w:r w:rsidRPr="005B298E">
              <w:rPr>
                <w:b/>
                <w:lang w:val="en-US"/>
              </w:rPr>
              <w:t>Scoring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ED7F9E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Societal Impact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0-5 with 0 being the lowest and 5 being the highest score. 0 is a blocker and disqualifies the proposal.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6A7311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Level of Innovation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6A7311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Feasibility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6A7311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Scalability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6A7311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Executive Support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546E1F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Strategic Alignment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ED7F9E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 w:rsidRPr="00A23CEF">
              <w:rPr>
                <w:lang w:val="en-US"/>
              </w:rPr>
              <w:t>Prototype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1 for demonstrator, 3 for technical prototype and 5 for pilot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546E1F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alculated sum, no weights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6D1D56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546E1F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546E1F" w:rsidTr="00A16165">
        <w:tc>
          <w:tcPr>
            <w:tcW w:w="1579" w:type="dxa"/>
          </w:tcPr>
          <w:p w:rsidR="008760AF" w:rsidRPr="00CC0DB0" w:rsidRDefault="008760AF" w:rsidP="008760AF">
            <w:pPr>
              <w:rPr>
                <w:b/>
                <w:lang w:val="en-US"/>
              </w:rPr>
            </w:pPr>
            <w:r w:rsidRPr="00CC0DB0">
              <w:rPr>
                <w:b/>
                <w:lang w:val="en-US"/>
              </w:rPr>
              <w:t>Type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ED7F9E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hallenge Type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Type, e.g. student project, capstone project or student challenge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760AF" w:rsidRPr="00ED7F9E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 xml:space="preserve">Free text for comments from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ator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ED7F9E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CC0DB0" w:rsidTr="00A16165">
        <w:tc>
          <w:tcPr>
            <w:tcW w:w="1579" w:type="dxa"/>
          </w:tcPr>
          <w:p w:rsidR="008760AF" w:rsidRPr="005B298E" w:rsidRDefault="008760AF" w:rsidP="008760AF">
            <w:pPr>
              <w:rPr>
                <w:b/>
                <w:lang w:val="en-US"/>
              </w:rPr>
            </w:pPr>
            <w:r w:rsidRPr="005B298E">
              <w:rPr>
                <w:b/>
                <w:lang w:val="en-US"/>
              </w:rPr>
              <w:t>Matching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ED7F9E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Faculty</w:t>
            </w:r>
          </w:p>
        </w:tc>
        <w:tc>
          <w:tcPr>
            <w:tcW w:w="4086" w:type="dxa"/>
          </w:tcPr>
          <w:p w:rsidR="008760AF" w:rsidRDefault="008760AF" w:rsidP="008760AF">
            <w:pPr>
              <w:tabs>
                <w:tab w:val="left" w:pos="901"/>
              </w:tabs>
              <w:rPr>
                <w:lang w:val="en-US"/>
              </w:rPr>
            </w:pPr>
            <w:r>
              <w:rPr>
                <w:lang w:val="en-US"/>
              </w:rPr>
              <w:t>Note that multiple professors might collaborate with their students. In that case we need a primary POC but also want to capture the other students</w:t>
            </w:r>
          </w:p>
        </w:tc>
        <w:tc>
          <w:tcPr>
            <w:tcW w:w="567" w:type="dxa"/>
          </w:tcPr>
          <w:p w:rsidR="008760AF" w:rsidRDefault="008760AF" w:rsidP="00664375">
            <w:pPr>
              <w:tabs>
                <w:tab w:val="left" w:pos="901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tabs>
                <w:tab w:val="left" w:pos="901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AC1C05" w:rsidP="00664375">
            <w:pPr>
              <w:tabs>
                <w:tab w:val="left" w:pos="9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tabs>
                <w:tab w:val="left" w:pos="901"/>
              </w:tabs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tabs>
                <w:tab w:val="left" w:pos="901"/>
              </w:tabs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AC1C05" w:rsidP="00664375">
            <w:pPr>
              <w:tabs>
                <w:tab w:val="left" w:pos="9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760AF" w:rsidRPr="00B71DEA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Professor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760AF" w:rsidRPr="00B71DEA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mail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760AF" w:rsidRPr="00546E1F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Number of Teams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760AF" w:rsidRPr="00546E1F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Number of Students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760AF" w:rsidRPr="00546E1F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546E1F" w:rsidTr="00A16165">
        <w:tc>
          <w:tcPr>
            <w:tcW w:w="1579" w:type="dxa"/>
          </w:tcPr>
          <w:p w:rsidR="008760AF" w:rsidRPr="005B298E" w:rsidRDefault="008760AF" w:rsidP="008760AF">
            <w:pPr>
              <w:rPr>
                <w:b/>
                <w:lang w:val="en-US"/>
              </w:rPr>
            </w:pPr>
            <w:r w:rsidRPr="005B298E">
              <w:rPr>
                <w:b/>
                <w:lang w:val="en-US"/>
              </w:rPr>
              <w:t>Plan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813AEF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Start Date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760AF" w:rsidRPr="00B71DEA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End Date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760AF" w:rsidRPr="00B71DEA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ohort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g</w:t>
            </w:r>
            <w:proofErr w:type="spellEnd"/>
            <w:r>
              <w:rPr>
                <w:lang w:val="en-US"/>
              </w:rPr>
              <w:t>. Winter Semester 21/22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760AF" w:rsidRPr="00ED7F9E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Milestones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List of key milestones, e.g. workshops or final presentation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760AF" w:rsidRPr="00ED7F9E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264F92" w:rsidTr="00A16165">
        <w:tc>
          <w:tcPr>
            <w:tcW w:w="1579" w:type="dxa"/>
          </w:tcPr>
          <w:p w:rsidR="008760AF" w:rsidRPr="005B298E" w:rsidRDefault="008760AF" w:rsidP="008760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sult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DE624F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Publication URL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546E1F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GitHub URL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  <w:tr w:rsidR="008760AF" w:rsidRPr="00546E1F" w:rsidTr="00A16165">
        <w:tc>
          <w:tcPr>
            <w:tcW w:w="1579" w:type="dxa"/>
          </w:tcPr>
          <w:p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Publication Date</w:t>
            </w:r>
          </w:p>
        </w:tc>
        <w:tc>
          <w:tcPr>
            <w:tcW w:w="4086" w:type="dxa"/>
          </w:tcPr>
          <w:p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760AF" w:rsidRDefault="00AC1C05" w:rsidP="0066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  <w:tc>
          <w:tcPr>
            <w:tcW w:w="491" w:type="dxa"/>
          </w:tcPr>
          <w:p w:rsidR="008760AF" w:rsidRDefault="008760AF" w:rsidP="00664375">
            <w:pPr>
              <w:jc w:val="center"/>
              <w:rPr>
                <w:lang w:val="en-US"/>
              </w:rPr>
            </w:pPr>
          </w:p>
        </w:tc>
      </w:tr>
    </w:tbl>
    <w:p w:rsidR="001C5482" w:rsidRDefault="001C5482" w:rsidP="001C548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AC1C05" w:rsidRDefault="00AC1C05" w:rsidP="00AC1C05">
      <w:pPr>
        <w:pStyle w:val="Heading1"/>
        <w:rPr>
          <w:lang w:val="en-US"/>
        </w:rPr>
      </w:pPr>
      <w:r>
        <w:rPr>
          <w:lang w:val="en-US"/>
        </w:rPr>
        <w:lastRenderedPageBreak/>
        <w:t>Appendix 2: Q&amp;A</w:t>
      </w:r>
    </w:p>
    <w:p w:rsidR="00AC1C05" w:rsidRDefault="00AC1C05" w:rsidP="00AC1C05">
      <w:pPr>
        <w:rPr>
          <w:rStyle w:val="Strong"/>
          <w:lang w:val="en-US"/>
        </w:rPr>
      </w:pPr>
      <w:r>
        <w:rPr>
          <w:rStyle w:val="Strong"/>
          <w:lang w:val="en-US"/>
        </w:rPr>
        <w:t>Q: What are the phases of a challenge?</w:t>
      </w:r>
    </w:p>
    <w:p w:rsidR="00AC1C05" w:rsidRPr="00AC1C05" w:rsidRDefault="00AC1C05" w:rsidP="00AC1C05">
      <w:pPr>
        <w:rPr>
          <w:rStyle w:val="Strong"/>
          <w:b w:val="0"/>
          <w:lang w:val="en-US"/>
        </w:rPr>
      </w:pPr>
      <w:r w:rsidRPr="00AC1C05">
        <w:rPr>
          <w:rStyle w:val="Strong"/>
          <w:b w:val="0"/>
          <w:lang w:val="en-US"/>
        </w:rPr>
        <w:t xml:space="preserve">In alignment with the </w:t>
      </w:r>
      <w:r>
        <w:rPr>
          <w:rStyle w:val="Strong"/>
          <w:b w:val="0"/>
          <w:lang w:val="en-US"/>
        </w:rPr>
        <w:t>CIC program, we will use the phases Identify, Engage, Define, Build and Realize Value.</w:t>
      </w:r>
    </w:p>
    <w:p w:rsidR="00AC1C05" w:rsidRDefault="00AC1C05" w:rsidP="00AC1C05">
      <w:pPr>
        <w:rPr>
          <w:rStyle w:val="Strong"/>
          <w:lang w:val="en-US"/>
        </w:rPr>
      </w:pPr>
      <w:r>
        <w:rPr>
          <w:rStyle w:val="Strong"/>
          <w:lang w:val="en-US"/>
        </w:rPr>
        <w:t>Q: What are the statuses of a challenge? Do we need that on top of the phase?</w:t>
      </w:r>
    </w:p>
    <w:p w:rsidR="00AC1C05" w:rsidRPr="00AC1C05" w:rsidRDefault="00AC1C05" w:rsidP="00AC1C05">
      <w:pPr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>Let’s limit this to a minimum and work with phases as much as possible.</w:t>
      </w:r>
    </w:p>
    <w:p w:rsidR="00AC1C05" w:rsidRDefault="00AC1C05" w:rsidP="00AC1C05">
      <w:pPr>
        <w:rPr>
          <w:rStyle w:val="Strong"/>
          <w:lang w:val="en-US"/>
        </w:rPr>
      </w:pPr>
      <w:r>
        <w:rPr>
          <w:rStyle w:val="Strong"/>
          <w:lang w:val="en-US"/>
        </w:rPr>
        <w:t>Q: What are the challenge types (what is our portfolio)?</w:t>
      </w:r>
    </w:p>
    <w:p w:rsidR="00AC1C05" w:rsidRPr="000B643B" w:rsidRDefault="00AC1C05" w:rsidP="00AC1C05">
      <w:pPr>
        <w:rPr>
          <w:rStyle w:val="Strong"/>
          <w:b w:val="0"/>
          <w:lang w:val="en-US"/>
        </w:rPr>
      </w:pPr>
      <w:r w:rsidRPr="000B643B">
        <w:rPr>
          <w:rStyle w:val="Strong"/>
          <w:b w:val="0"/>
          <w:lang w:val="en-US"/>
        </w:rPr>
        <w:t>For now student projects and student challenges. We might add startup challenges later (SCE).</w:t>
      </w:r>
    </w:p>
    <w:p w:rsidR="00AC1C05" w:rsidRDefault="00AC1C05" w:rsidP="00AC1C05">
      <w:pPr>
        <w:rPr>
          <w:rStyle w:val="Strong"/>
          <w:lang w:val="en-US"/>
        </w:rPr>
      </w:pPr>
      <w:r w:rsidRPr="00485F93">
        <w:rPr>
          <w:rStyle w:val="Strong"/>
          <w:lang w:val="en-US"/>
        </w:rPr>
        <w:t xml:space="preserve">Q: </w:t>
      </w:r>
      <w:r>
        <w:rPr>
          <w:rStyle w:val="Strong"/>
          <w:lang w:val="en-US"/>
        </w:rPr>
        <w:t>Do challenge sponsors need to login to submit a challenge proposal?</w:t>
      </w:r>
    </w:p>
    <w:p w:rsidR="00AC1C05" w:rsidRDefault="00AC1C05" w:rsidP="00AC1C05">
      <w:pPr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>No, we want to make it as easy as possible to submit challenge proposals.</w:t>
      </w:r>
    </w:p>
    <w:p w:rsidR="00AC1C05" w:rsidRPr="008C3688" w:rsidRDefault="00AC1C05" w:rsidP="00AC1C05">
      <w:pPr>
        <w:rPr>
          <w:rStyle w:val="Strong"/>
          <w:lang w:val="en-US"/>
        </w:rPr>
      </w:pPr>
      <w:r w:rsidRPr="008C3688">
        <w:rPr>
          <w:rStyle w:val="Strong"/>
          <w:lang w:val="en-US"/>
        </w:rPr>
        <w:t>Q: How do we prevent from spam proposals?</w:t>
      </w:r>
    </w:p>
    <w:p w:rsidR="00AC1C05" w:rsidRDefault="00AC1C05" w:rsidP="00AC1C05">
      <w:pPr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 xml:space="preserve">We will captchas against bots. Each proposal will be flagged as new so that the </w:t>
      </w:r>
      <w:proofErr w:type="spellStart"/>
      <w:r>
        <w:rPr>
          <w:rStyle w:val="Strong"/>
          <w:b w:val="0"/>
          <w:lang w:val="en-US"/>
        </w:rPr>
        <w:t>DTLab</w:t>
      </w:r>
      <w:proofErr w:type="spellEnd"/>
      <w:r>
        <w:rPr>
          <w:rStyle w:val="Strong"/>
          <w:b w:val="0"/>
          <w:lang w:val="en-US"/>
        </w:rPr>
        <w:t xml:space="preserve"> coordinator can review the new proposals and delete spam.</w:t>
      </w:r>
    </w:p>
    <w:p w:rsidR="00AC1C05" w:rsidRPr="008C3688" w:rsidRDefault="00AC1C05" w:rsidP="00AC1C05">
      <w:pPr>
        <w:rPr>
          <w:rStyle w:val="Strong"/>
          <w:lang w:val="en-US"/>
        </w:rPr>
      </w:pPr>
      <w:r w:rsidRPr="008C3688">
        <w:rPr>
          <w:rStyle w:val="Strong"/>
          <w:lang w:val="en-US"/>
        </w:rPr>
        <w:t>Q: Do challenge takers have to log in to review proposals?</w:t>
      </w:r>
    </w:p>
    <w:p w:rsidR="00AC1C05" w:rsidRDefault="00AC1C05" w:rsidP="00AC1C05">
      <w:pPr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 xml:space="preserve">No, we will present a read-only gallery of challenge proposals with reduced information (e.g. no contact information and scoring). A challenge taker expresses interest by sending an email to the </w:t>
      </w:r>
      <w:proofErr w:type="spellStart"/>
      <w:r>
        <w:rPr>
          <w:rStyle w:val="Strong"/>
          <w:b w:val="0"/>
          <w:lang w:val="en-US"/>
        </w:rPr>
        <w:t>DTLab</w:t>
      </w:r>
      <w:proofErr w:type="spellEnd"/>
      <w:r>
        <w:rPr>
          <w:rStyle w:val="Strong"/>
          <w:b w:val="0"/>
          <w:lang w:val="en-US"/>
        </w:rPr>
        <w:t xml:space="preserve"> coordinator (email alias). The coordinator than follows up to further explore.</w:t>
      </w:r>
    </w:p>
    <w:p w:rsidR="00AC1C05" w:rsidRDefault="00AC1C05" w:rsidP="00AC1C05">
      <w:pPr>
        <w:rPr>
          <w:rStyle w:val="Strong"/>
          <w:lang w:val="en-US"/>
        </w:rPr>
      </w:pPr>
      <w:r w:rsidRPr="005137E7">
        <w:rPr>
          <w:rStyle w:val="Strong"/>
          <w:lang w:val="en-US"/>
        </w:rPr>
        <w:t>Q: What logins</w:t>
      </w:r>
      <w:r>
        <w:rPr>
          <w:rStyle w:val="Strong"/>
          <w:lang w:val="en-US"/>
        </w:rPr>
        <w:t xml:space="preserve"> are needed </w:t>
      </w:r>
      <w:r w:rsidRPr="005137E7">
        <w:rPr>
          <w:rStyle w:val="Strong"/>
          <w:lang w:val="en-US"/>
        </w:rPr>
        <w:t>to manage users?</w:t>
      </w:r>
    </w:p>
    <w:p w:rsidR="00AC1C05" w:rsidRDefault="00AC1C05" w:rsidP="00AC1C05">
      <w:pPr>
        <w:rPr>
          <w:rStyle w:val="Strong"/>
          <w:b w:val="0"/>
          <w:lang w:val="en-US"/>
        </w:rPr>
      </w:pPr>
      <w:r w:rsidRPr="005137E7">
        <w:rPr>
          <w:rStyle w:val="Strong"/>
          <w:b w:val="0"/>
          <w:lang w:val="en-US"/>
        </w:rPr>
        <w:t xml:space="preserve">For the first version, </w:t>
      </w:r>
      <w:r>
        <w:rPr>
          <w:rStyle w:val="Strong"/>
          <w:b w:val="0"/>
          <w:lang w:val="en-US"/>
        </w:rPr>
        <w:t xml:space="preserve">we will only have logins for </w:t>
      </w:r>
      <w:proofErr w:type="spellStart"/>
      <w:r>
        <w:rPr>
          <w:rStyle w:val="Strong"/>
          <w:b w:val="0"/>
          <w:lang w:val="en-US"/>
        </w:rPr>
        <w:t>DTLab</w:t>
      </w:r>
      <w:proofErr w:type="spellEnd"/>
      <w:r>
        <w:rPr>
          <w:rStyle w:val="Strong"/>
          <w:b w:val="0"/>
          <w:lang w:val="en-US"/>
        </w:rPr>
        <w:t xml:space="preserve"> coordinators. They can read, update and delete challenges. At a future stage, we might introduce logins for challenge sponsors and challenge takers as well to improve the interaction with the </w:t>
      </w:r>
      <w:proofErr w:type="spellStart"/>
      <w:r>
        <w:rPr>
          <w:rStyle w:val="Strong"/>
          <w:b w:val="0"/>
          <w:lang w:val="en-US"/>
        </w:rPr>
        <w:t>DTLab</w:t>
      </w:r>
      <w:proofErr w:type="spellEnd"/>
      <w:r>
        <w:rPr>
          <w:rStyle w:val="Strong"/>
          <w:b w:val="0"/>
          <w:lang w:val="en-US"/>
        </w:rPr>
        <w:t>.</w:t>
      </w:r>
    </w:p>
    <w:p w:rsidR="00AC1C05" w:rsidRPr="008C3688" w:rsidRDefault="00AC1C05" w:rsidP="00AC1C05">
      <w:pPr>
        <w:rPr>
          <w:rStyle w:val="Strong"/>
          <w:lang w:val="en-US"/>
        </w:rPr>
      </w:pPr>
      <w:r w:rsidRPr="008C3688">
        <w:rPr>
          <w:rStyle w:val="Strong"/>
          <w:lang w:val="en-US"/>
        </w:rPr>
        <w:t xml:space="preserve">Q: How many </w:t>
      </w:r>
      <w:proofErr w:type="spellStart"/>
      <w:r w:rsidRPr="008C3688">
        <w:rPr>
          <w:rStyle w:val="Strong"/>
          <w:lang w:val="en-US"/>
        </w:rPr>
        <w:t>DTLab</w:t>
      </w:r>
      <w:proofErr w:type="spellEnd"/>
      <w:r w:rsidRPr="008C3688">
        <w:rPr>
          <w:rStyle w:val="Strong"/>
          <w:lang w:val="en-US"/>
        </w:rPr>
        <w:t xml:space="preserve"> coordinators are there?</w:t>
      </w:r>
    </w:p>
    <w:p w:rsidR="00AC1C05" w:rsidRDefault="00AC1C05" w:rsidP="00AC1C05">
      <w:pPr>
        <w:rPr>
          <w:rStyle w:val="Strong"/>
          <w:b w:val="0"/>
          <w:lang w:val="en-US"/>
        </w:rPr>
      </w:pPr>
      <w:proofErr w:type="spellStart"/>
      <w:r>
        <w:rPr>
          <w:rStyle w:val="Strong"/>
          <w:b w:val="0"/>
          <w:lang w:val="en-US"/>
        </w:rPr>
        <w:t>DTLab</w:t>
      </w:r>
      <w:proofErr w:type="spellEnd"/>
      <w:r>
        <w:rPr>
          <w:rStyle w:val="Strong"/>
          <w:b w:val="0"/>
          <w:lang w:val="en-US"/>
        </w:rPr>
        <w:t xml:space="preserve"> coordinator is a role and we will have multiple users with this role to create redundancy. We will use an email alias for interaction with challenge sponsors and takers.</w:t>
      </w:r>
    </w:p>
    <w:p w:rsidR="00AC1C05" w:rsidRDefault="00AC1C05" w:rsidP="00AC1C05">
      <w:pPr>
        <w:rPr>
          <w:rStyle w:val="Strong"/>
          <w:lang w:val="en-US"/>
        </w:rPr>
      </w:pPr>
      <w:r w:rsidRPr="00DC1816">
        <w:rPr>
          <w:rStyle w:val="Strong"/>
          <w:lang w:val="en-US"/>
        </w:rPr>
        <w:t>Q: How do we capture multiple teams per challenge?</w:t>
      </w:r>
    </w:p>
    <w:p w:rsidR="00AC1C05" w:rsidRPr="00AC1C05" w:rsidRDefault="00AC1C05" w:rsidP="00AC1C05">
      <w:pPr>
        <w:rPr>
          <w:rStyle w:val="Strong"/>
          <w:b w:val="0"/>
          <w:lang w:val="en-US"/>
        </w:rPr>
      </w:pPr>
      <w:r w:rsidRPr="00AC1C05">
        <w:rPr>
          <w:rStyle w:val="Strong"/>
          <w:b w:val="0"/>
          <w:highlight w:val="yellow"/>
          <w:lang w:val="en-US"/>
        </w:rPr>
        <w:t>???</w:t>
      </w:r>
    </w:p>
    <w:p w:rsidR="00AC1C05" w:rsidRPr="004267EB" w:rsidRDefault="00AC1C05" w:rsidP="00AC1C05">
      <w:pPr>
        <w:rPr>
          <w:rStyle w:val="Strong"/>
          <w:lang w:val="en-US"/>
        </w:rPr>
      </w:pPr>
      <w:r w:rsidRPr="004267EB">
        <w:rPr>
          <w:rStyle w:val="Strong"/>
          <w:lang w:val="en-US"/>
        </w:rPr>
        <w:t>Q: Which tags do we want to use?</w:t>
      </w:r>
    </w:p>
    <w:p w:rsidR="00AC1C05" w:rsidRDefault="00AC1C05" w:rsidP="00AC1C05">
      <w:pPr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 xml:space="preserve">We will use tags to describe 1) the theme of a challenge (e.g. health, sustainability) and 2) the technology that is used (e.g. </w:t>
      </w:r>
      <w:proofErr w:type="spellStart"/>
      <w:r>
        <w:rPr>
          <w:rStyle w:val="Strong"/>
          <w:b w:val="0"/>
          <w:lang w:val="en-US"/>
        </w:rPr>
        <w:t>IoT</w:t>
      </w:r>
      <w:proofErr w:type="spellEnd"/>
      <w:r>
        <w:rPr>
          <w:rStyle w:val="Strong"/>
          <w:b w:val="0"/>
          <w:lang w:val="en-US"/>
        </w:rPr>
        <w:t xml:space="preserve">, ML). We need to create a list of initial tags to make this a usable </w:t>
      </w:r>
      <w:proofErr w:type="spellStart"/>
      <w:r>
        <w:rPr>
          <w:rStyle w:val="Strong"/>
          <w:b w:val="0"/>
          <w:lang w:val="en-US"/>
        </w:rPr>
        <w:t>feture</w:t>
      </w:r>
      <w:proofErr w:type="spellEnd"/>
      <w:r>
        <w:rPr>
          <w:rStyle w:val="Strong"/>
          <w:b w:val="0"/>
          <w:lang w:val="en-US"/>
        </w:rPr>
        <w:t>.</w:t>
      </w:r>
    </w:p>
    <w:p w:rsidR="00AC1C05" w:rsidRPr="0013393B" w:rsidRDefault="00AC1C05" w:rsidP="00AC1C05">
      <w:pPr>
        <w:rPr>
          <w:rStyle w:val="Strong"/>
          <w:lang w:val="en-US"/>
        </w:rPr>
      </w:pPr>
      <w:r w:rsidRPr="0013393B">
        <w:rPr>
          <w:rStyle w:val="Strong"/>
          <w:lang w:val="en-US"/>
        </w:rPr>
        <w:t>Q: How do coordinators find challenges in the overview?</w:t>
      </w:r>
    </w:p>
    <w:p w:rsidR="00AC1C05" w:rsidRPr="005137E7" w:rsidRDefault="00AC1C05" w:rsidP="00AC1C05">
      <w:pPr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>We will use a search bar and add further UI elements if necessary.</w:t>
      </w:r>
    </w:p>
    <w:p w:rsidR="00AC1C05" w:rsidRDefault="00AC1C05" w:rsidP="00AC1C0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AC1C05" w:rsidRPr="003D0896" w:rsidRDefault="00AC1C05">
      <w:pPr>
        <w:rPr>
          <w:lang w:val="en-US"/>
        </w:rPr>
      </w:pPr>
    </w:p>
    <w:sectPr w:rsidR="00AC1C05" w:rsidRPr="003D0896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F3E" w:rsidRDefault="00FF2F3E" w:rsidP="00DC1C14">
      <w:pPr>
        <w:spacing w:after="0" w:line="240" w:lineRule="auto"/>
      </w:pPr>
      <w:r>
        <w:separator/>
      </w:r>
    </w:p>
  </w:endnote>
  <w:endnote w:type="continuationSeparator" w:id="0">
    <w:p w:rsidR="00FF2F3E" w:rsidRDefault="00FF2F3E" w:rsidP="00DC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226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60AF" w:rsidRDefault="008760AF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C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60AF" w:rsidRDefault="00876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F3E" w:rsidRDefault="00FF2F3E" w:rsidP="00DC1C14">
      <w:pPr>
        <w:spacing w:after="0" w:line="240" w:lineRule="auto"/>
      </w:pPr>
      <w:r>
        <w:separator/>
      </w:r>
    </w:p>
  </w:footnote>
  <w:footnote w:type="continuationSeparator" w:id="0">
    <w:p w:rsidR="00FF2F3E" w:rsidRDefault="00FF2F3E" w:rsidP="00DC1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4665"/>
    <w:multiLevelType w:val="hybridMultilevel"/>
    <w:tmpl w:val="BFA80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50578"/>
    <w:multiLevelType w:val="hybridMultilevel"/>
    <w:tmpl w:val="F8B01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5D2E"/>
    <w:multiLevelType w:val="hybridMultilevel"/>
    <w:tmpl w:val="E29AE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E6308"/>
    <w:multiLevelType w:val="hybridMultilevel"/>
    <w:tmpl w:val="116CA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928E1"/>
    <w:multiLevelType w:val="hybridMultilevel"/>
    <w:tmpl w:val="01764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B1E0C"/>
    <w:multiLevelType w:val="hybridMultilevel"/>
    <w:tmpl w:val="EBCA3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C2FD6"/>
    <w:multiLevelType w:val="hybridMultilevel"/>
    <w:tmpl w:val="DC426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3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8C"/>
    <w:rsid w:val="00041600"/>
    <w:rsid w:val="00081A41"/>
    <w:rsid w:val="000B643B"/>
    <w:rsid w:val="000E33CC"/>
    <w:rsid w:val="000F4FC8"/>
    <w:rsid w:val="00107A5E"/>
    <w:rsid w:val="00116BA7"/>
    <w:rsid w:val="0013393B"/>
    <w:rsid w:val="001366A6"/>
    <w:rsid w:val="0015152E"/>
    <w:rsid w:val="00155569"/>
    <w:rsid w:val="001750B8"/>
    <w:rsid w:val="001823C9"/>
    <w:rsid w:val="001C5482"/>
    <w:rsid w:val="001D083F"/>
    <w:rsid w:val="001D693D"/>
    <w:rsid w:val="0021408C"/>
    <w:rsid w:val="00215608"/>
    <w:rsid w:val="002217BF"/>
    <w:rsid w:val="002233DC"/>
    <w:rsid w:val="00264B0F"/>
    <w:rsid w:val="00264F92"/>
    <w:rsid w:val="00284418"/>
    <w:rsid w:val="002C08A0"/>
    <w:rsid w:val="002D202A"/>
    <w:rsid w:val="002F53BB"/>
    <w:rsid w:val="003315EB"/>
    <w:rsid w:val="003834FD"/>
    <w:rsid w:val="003A7D89"/>
    <w:rsid w:val="003B10D0"/>
    <w:rsid w:val="003B6023"/>
    <w:rsid w:val="003D0896"/>
    <w:rsid w:val="004267EB"/>
    <w:rsid w:val="00437460"/>
    <w:rsid w:val="00440BDA"/>
    <w:rsid w:val="00485F93"/>
    <w:rsid w:val="00486038"/>
    <w:rsid w:val="005137E7"/>
    <w:rsid w:val="005171F7"/>
    <w:rsid w:val="00546E1F"/>
    <w:rsid w:val="00594C84"/>
    <w:rsid w:val="005A7C4C"/>
    <w:rsid w:val="005B25AE"/>
    <w:rsid w:val="005B298E"/>
    <w:rsid w:val="00601DE9"/>
    <w:rsid w:val="0062320D"/>
    <w:rsid w:val="00623AE3"/>
    <w:rsid w:val="0062518E"/>
    <w:rsid w:val="006358FB"/>
    <w:rsid w:val="00662B92"/>
    <w:rsid w:val="00664375"/>
    <w:rsid w:val="006A56FB"/>
    <w:rsid w:val="006A7311"/>
    <w:rsid w:val="006D1D56"/>
    <w:rsid w:val="0073153E"/>
    <w:rsid w:val="00766381"/>
    <w:rsid w:val="0077512C"/>
    <w:rsid w:val="007816B9"/>
    <w:rsid w:val="007C33C5"/>
    <w:rsid w:val="007D1C2B"/>
    <w:rsid w:val="007F2B07"/>
    <w:rsid w:val="00813AEF"/>
    <w:rsid w:val="00813CB5"/>
    <w:rsid w:val="008345E4"/>
    <w:rsid w:val="008462C5"/>
    <w:rsid w:val="008760AF"/>
    <w:rsid w:val="008B10E6"/>
    <w:rsid w:val="008C3688"/>
    <w:rsid w:val="00911726"/>
    <w:rsid w:val="00935216"/>
    <w:rsid w:val="00942EC6"/>
    <w:rsid w:val="00990184"/>
    <w:rsid w:val="009933D8"/>
    <w:rsid w:val="009A0DDC"/>
    <w:rsid w:val="009B1518"/>
    <w:rsid w:val="009D4ABC"/>
    <w:rsid w:val="009E4FBB"/>
    <w:rsid w:val="00A01757"/>
    <w:rsid w:val="00A16165"/>
    <w:rsid w:val="00A16F6A"/>
    <w:rsid w:val="00A23CEF"/>
    <w:rsid w:val="00A240E4"/>
    <w:rsid w:val="00A2449A"/>
    <w:rsid w:val="00A41BF3"/>
    <w:rsid w:val="00A5236A"/>
    <w:rsid w:val="00AB360D"/>
    <w:rsid w:val="00AC1C05"/>
    <w:rsid w:val="00AD283A"/>
    <w:rsid w:val="00AF1595"/>
    <w:rsid w:val="00B65FFD"/>
    <w:rsid w:val="00B71DEA"/>
    <w:rsid w:val="00B778B1"/>
    <w:rsid w:val="00B81B2A"/>
    <w:rsid w:val="00BB54F7"/>
    <w:rsid w:val="00BC1422"/>
    <w:rsid w:val="00BE6BFC"/>
    <w:rsid w:val="00C04296"/>
    <w:rsid w:val="00C10253"/>
    <w:rsid w:val="00C12080"/>
    <w:rsid w:val="00C23A48"/>
    <w:rsid w:val="00C23C7C"/>
    <w:rsid w:val="00C3687F"/>
    <w:rsid w:val="00C812F3"/>
    <w:rsid w:val="00C83B7D"/>
    <w:rsid w:val="00C906F6"/>
    <w:rsid w:val="00C960F7"/>
    <w:rsid w:val="00CA68F9"/>
    <w:rsid w:val="00CA6971"/>
    <w:rsid w:val="00CB2875"/>
    <w:rsid w:val="00CC0DB0"/>
    <w:rsid w:val="00CE785C"/>
    <w:rsid w:val="00D362AB"/>
    <w:rsid w:val="00D522C2"/>
    <w:rsid w:val="00D731AC"/>
    <w:rsid w:val="00DA6562"/>
    <w:rsid w:val="00DB6808"/>
    <w:rsid w:val="00DC1816"/>
    <w:rsid w:val="00DC1C14"/>
    <w:rsid w:val="00DE624F"/>
    <w:rsid w:val="00E12800"/>
    <w:rsid w:val="00E335CD"/>
    <w:rsid w:val="00E77F14"/>
    <w:rsid w:val="00E9437F"/>
    <w:rsid w:val="00ED7F9E"/>
    <w:rsid w:val="00EF0B05"/>
    <w:rsid w:val="00F2727E"/>
    <w:rsid w:val="00F42CB3"/>
    <w:rsid w:val="00F534D0"/>
    <w:rsid w:val="00F95509"/>
    <w:rsid w:val="00FC7811"/>
    <w:rsid w:val="00FF2C27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216F"/>
  <w15:chartTrackingRefBased/>
  <w15:docId w15:val="{F9D7B0DE-4507-4E40-8295-535B39C2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1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17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217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217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901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522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7D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DC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C14"/>
  </w:style>
  <w:style w:type="paragraph" w:styleId="Footer">
    <w:name w:val="footer"/>
    <w:basedOn w:val="Normal"/>
    <w:link w:val="FooterChar"/>
    <w:uiPriority w:val="99"/>
    <w:unhideWhenUsed/>
    <w:rsid w:val="00DC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C14"/>
  </w:style>
  <w:style w:type="character" w:styleId="Strong">
    <w:name w:val="Strong"/>
    <w:basedOn w:val="DefaultParagraphFont"/>
    <w:uiPriority w:val="22"/>
    <w:qFormat/>
    <w:rsid w:val="00485F9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95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5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5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5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ws.amazon.com/government-education/cloud-innovation-cente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3-mediapool.hm.edu/mediapool/media/baukasten/img_2/dtlab_1/dtl_dokumente_1/2020-11_DTLab_Challenge_Intake_Form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m.edu/sites/dt_lab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65A6EEFF5254DBA85C863347E21C3" ma:contentTypeVersion="2" ma:contentTypeDescription="Create a new document." ma:contentTypeScope="" ma:versionID="b57998f481d6e048c2ab5d3653ed3b63">
  <xsd:schema xmlns:xsd="http://www.w3.org/2001/XMLSchema" xmlns:xs="http://www.w3.org/2001/XMLSchema" xmlns:p="http://schemas.microsoft.com/office/2006/metadata/properties" xmlns:ns1="http://schemas.microsoft.com/sharepoint/v3" xmlns:ns2="9a1ecec4-3f14-42dd-965d-e539f731593f" targetNamespace="http://schemas.microsoft.com/office/2006/metadata/properties" ma:root="true" ma:fieldsID="83f10037f792ac850ad2074ae3c12d40" ns1:_="" ns2:_="">
    <xsd:import namespace="http://schemas.microsoft.com/sharepoint/v3"/>
    <xsd:import namespace="9a1ecec4-3f14-42dd-965d-e539f73159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ecec4-3f14-42dd-965d-e539f73159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9ADF-783C-4402-BD0A-69145B005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6E8F2-7D31-4B6D-A1CF-363884EB0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1ecec4-3f14-42dd-965d-e539f7315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858BE-2447-432E-8DAC-5C14235DA4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1DE10A2-5F19-4F0B-B623-EA85624D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60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tz, Lars</dc:creator>
  <cp:keywords/>
  <dc:description/>
  <cp:lastModifiedBy>Schmitz, Lars</cp:lastModifiedBy>
  <cp:revision>106</cp:revision>
  <dcterms:created xsi:type="dcterms:W3CDTF">2021-07-06T08:36:00Z</dcterms:created>
  <dcterms:modified xsi:type="dcterms:W3CDTF">2021-07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65A6EEFF5254DBA85C863347E21C3</vt:lpwstr>
  </property>
</Properties>
</file>